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0728" w:rsidRDefault="00980728" w:rsidP="001E333D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8624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28" w:rsidRDefault="00980728" w:rsidP="001E333D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3D" w:rsidRPr="00980728" w:rsidRDefault="001E333D" w:rsidP="001E333D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0728">
        <w:rPr>
          <w:rFonts w:ascii="Times New Roman" w:hAnsi="Times New Roman" w:cs="Times New Roman"/>
          <w:b/>
          <w:sz w:val="24"/>
          <w:szCs w:val="24"/>
        </w:rPr>
        <w:t>Утверждено»</w:t>
      </w:r>
    </w:p>
    <w:p w:rsidR="001E333D" w:rsidRPr="00980728" w:rsidRDefault="001E333D" w:rsidP="001E333D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0728">
        <w:rPr>
          <w:rFonts w:ascii="Times New Roman" w:hAnsi="Times New Roman" w:cs="Times New Roman"/>
          <w:b/>
          <w:sz w:val="24"/>
          <w:szCs w:val="24"/>
        </w:rPr>
        <w:t xml:space="preserve">Приказом МБОУ </w:t>
      </w:r>
      <w:r w:rsidRPr="00980728">
        <w:rPr>
          <w:rFonts w:ascii="Times New Roman" w:hAnsi="Times New Roman" w:cs="Times New Roman"/>
          <w:b/>
          <w:spacing w:val="-5"/>
          <w:sz w:val="28"/>
          <w:szCs w:val="28"/>
        </w:rPr>
        <w:t>«СОШ №32»</w:t>
      </w:r>
      <w:r w:rsidRPr="00980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33D" w:rsidRPr="00980728" w:rsidRDefault="001E333D" w:rsidP="001E333D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0728">
        <w:rPr>
          <w:rFonts w:ascii="Times New Roman" w:hAnsi="Times New Roman" w:cs="Times New Roman"/>
          <w:b/>
          <w:sz w:val="24"/>
          <w:szCs w:val="24"/>
        </w:rPr>
        <w:t>№____ от « ___» ___________20</w:t>
      </w:r>
      <w:r w:rsidR="004D2B8A">
        <w:rPr>
          <w:rFonts w:ascii="Times New Roman" w:hAnsi="Times New Roman" w:cs="Times New Roman"/>
          <w:b/>
          <w:sz w:val="24"/>
          <w:szCs w:val="24"/>
        </w:rPr>
        <w:t>19</w:t>
      </w:r>
      <w:r w:rsidRPr="00980728">
        <w:rPr>
          <w:rFonts w:ascii="Times New Roman" w:hAnsi="Times New Roman" w:cs="Times New Roman"/>
          <w:b/>
          <w:sz w:val="24"/>
          <w:szCs w:val="24"/>
        </w:rPr>
        <w:t>г</w:t>
      </w:r>
    </w:p>
    <w:p w:rsidR="001E333D" w:rsidRPr="00980728" w:rsidRDefault="001E333D" w:rsidP="001E333D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0728">
        <w:rPr>
          <w:rFonts w:ascii="Times New Roman" w:hAnsi="Times New Roman" w:cs="Times New Roman"/>
          <w:b/>
          <w:sz w:val="24"/>
          <w:szCs w:val="24"/>
        </w:rPr>
        <w:t xml:space="preserve">_______________ Магомедова </w:t>
      </w:r>
      <w:proofErr w:type="gramStart"/>
      <w:r w:rsidRPr="00980728">
        <w:rPr>
          <w:rFonts w:ascii="Times New Roman" w:hAnsi="Times New Roman" w:cs="Times New Roman"/>
          <w:b/>
          <w:sz w:val="24"/>
          <w:szCs w:val="24"/>
        </w:rPr>
        <w:t>ДР</w:t>
      </w:r>
      <w:proofErr w:type="gramEnd"/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2B719B" w:rsidP="001E333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TA \l "</w:instrText>
      </w:r>
      <w:r w:rsidRPr="00F16D23">
        <w:rPr>
          <w:rFonts w:ascii="Times New Roman" w:hAnsi="Times New Roman" w:cs="Times New Roman"/>
          <w:noProof/>
          <w:sz w:val="30"/>
          <w:szCs w:val="30"/>
        </w:rPr>
        <w:instrText>(ООПСОО)</w:instrText>
      </w:r>
      <w:r>
        <w:instrText xml:space="preserve">" \s "(ООПСОО)&gt;" \c 1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E333D" w:rsidRPr="00980728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1E333D" w:rsidRPr="00980728" w:rsidRDefault="001E333D" w:rsidP="001E333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80728">
        <w:rPr>
          <w:rFonts w:ascii="Times New Roman" w:hAnsi="Times New Roman" w:cs="Times New Roman"/>
          <w:spacing w:val="-5"/>
          <w:sz w:val="28"/>
          <w:szCs w:val="28"/>
        </w:rPr>
        <w:t>«СОШ  №32»</w:t>
      </w:r>
      <w:r w:rsidRPr="00980728">
        <w:rPr>
          <w:rFonts w:ascii="Times New Roman" w:hAnsi="Times New Roman" w:cs="Times New Roman"/>
          <w:b/>
          <w:sz w:val="30"/>
          <w:szCs w:val="30"/>
        </w:rPr>
        <w:t xml:space="preserve"> </w:t>
      </w:r>
      <w:hyperlink r:id="rId7" w:history="1">
        <w:r w:rsidR="002B719B" w:rsidRPr="002B719B">
          <w:rPr>
            <w:rStyle w:val="a8"/>
            <w:rFonts w:ascii="Times New Roman" w:hAnsi="Times New Roman" w:cs="Times New Roman"/>
            <w:noProof/>
            <w:sz w:val="30"/>
            <w:szCs w:val="30"/>
          </w:rPr>
          <w:t>(ООП</w:t>
        </w:r>
        <w:r w:rsidR="002B719B" w:rsidRPr="002B719B">
          <w:rPr>
            <w:rStyle w:val="a8"/>
            <w:rFonts w:ascii="Times New Roman" w:hAnsi="Times New Roman" w:cs="Times New Roman"/>
            <w:noProof/>
            <w:sz w:val="30"/>
            <w:szCs w:val="30"/>
          </w:rPr>
          <w:t>С</w:t>
        </w:r>
        <w:r w:rsidR="002B719B" w:rsidRPr="002B719B">
          <w:rPr>
            <w:rStyle w:val="a8"/>
            <w:rFonts w:ascii="Times New Roman" w:hAnsi="Times New Roman" w:cs="Times New Roman"/>
            <w:noProof/>
            <w:sz w:val="30"/>
            <w:szCs w:val="30"/>
          </w:rPr>
          <w:t>ОО)</w:t>
        </w:r>
      </w:hyperlink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80728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980728">
        <w:rPr>
          <w:rFonts w:ascii="Times New Roman" w:hAnsi="Times New Roman" w:cs="Times New Roman"/>
          <w:sz w:val="24"/>
          <w:szCs w:val="24"/>
        </w:rPr>
        <w:t xml:space="preserve"> на заседании</w:t>
      </w:r>
    </w:p>
    <w:p w:rsidR="001E333D" w:rsidRPr="00980728" w:rsidRDefault="001E333D" w:rsidP="001E333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1E333D" w:rsidRPr="00980728" w:rsidRDefault="001E333D" w:rsidP="001E333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№ __</w:t>
      </w:r>
      <w:r w:rsidR="004D2B8A">
        <w:rPr>
          <w:rFonts w:ascii="Times New Roman" w:hAnsi="Times New Roman" w:cs="Times New Roman"/>
          <w:sz w:val="24"/>
          <w:szCs w:val="24"/>
        </w:rPr>
        <w:t>01</w:t>
      </w:r>
      <w:r w:rsidRPr="00980728">
        <w:rPr>
          <w:rFonts w:ascii="Times New Roman" w:hAnsi="Times New Roman" w:cs="Times New Roman"/>
          <w:sz w:val="24"/>
          <w:szCs w:val="24"/>
        </w:rPr>
        <w:t>__ от «_</w:t>
      </w:r>
      <w:r w:rsidR="004D2B8A">
        <w:rPr>
          <w:rFonts w:ascii="Times New Roman" w:hAnsi="Times New Roman" w:cs="Times New Roman"/>
          <w:sz w:val="24"/>
          <w:szCs w:val="24"/>
        </w:rPr>
        <w:t>09</w:t>
      </w:r>
      <w:r w:rsidRPr="00980728">
        <w:rPr>
          <w:rFonts w:ascii="Times New Roman" w:hAnsi="Times New Roman" w:cs="Times New Roman"/>
          <w:sz w:val="24"/>
          <w:szCs w:val="24"/>
        </w:rPr>
        <w:t>__» _______ 20</w:t>
      </w:r>
      <w:r w:rsidR="004D2B8A">
        <w:rPr>
          <w:rFonts w:ascii="Times New Roman" w:hAnsi="Times New Roman" w:cs="Times New Roman"/>
          <w:sz w:val="24"/>
          <w:szCs w:val="24"/>
        </w:rPr>
        <w:t>19</w:t>
      </w:r>
      <w:r w:rsidRPr="009807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333D" w:rsidRPr="00980728" w:rsidRDefault="001E333D" w:rsidP="001E333D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3D" w:rsidRPr="00980728" w:rsidRDefault="001E333D" w:rsidP="001E333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728">
        <w:rPr>
          <w:rFonts w:ascii="Times New Roman" w:hAnsi="Times New Roman" w:cs="Times New Roman"/>
          <w:b/>
          <w:sz w:val="24"/>
          <w:szCs w:val="24"/>
        </w:rPr>
        <w:t>Махачкала 2019г.</w:t>
      </w:r>
    </w:p>
    <w:p w:rsidR="009D540F" w:rsidRPr="00980728" w:rsidRDefault="009D540F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00" w:rsidRPr="00980728" w:rsidRDefault="00E273AB" w:rsidP="00980728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ge3"/>
      <w:bookmarkEnd w:id="0"/>
      <w:r w:rsidRPr="00980728">
        <w:rPr>
          <w:rFonts w:ascii="Times New Roman" w:eastAsia="Times New Roman" w:hAnsi="Times New Roman" w:cs="Times New Roman"/>
          <w:b/>
          <w:bCs/>
          <w:spacing w:val="12"/>
          <w:kern w:val="36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</w:p>
    <w:p w:rsidR="00E273AB" w:rsidRPr="00980728" w:rsidRDefault="001E333D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раздел. 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     Пояснительная записка. 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     Планируемые результаты освоения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</w:t>
      </w:r>
      <w:r w:rsidR="009D540F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среднего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     Система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достижений планируемых </w:t>
      </w:r>
      <w:r w:rsidR="001E333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своения основной обра</w:t>
      </w:r>
      <w:r w:rsidR="009D540F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й программы среднего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     Содержательный раздел. 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    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1E333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ниверсальных учебных действий у о</w:t>
      </w:r>
      <w:r w:rsidR="009D540F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хся на ступени среднего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  <w:proofErr w:type="gramEnd"/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     Программы отдельных учебных предметов, курсов и курсов внеурочной деятельности. 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     Программа воспитания и социализации учащихся. 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    Организационный раздел. </w:t>
      </w:r>
    </w:p>
    <w:p w:rsidR="00E273AB" w:rsidRPr="00980728" w:rsidRDefault="009D540F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     Учебный план среднего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     Календарный учебный график. 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     План внеурочной деятельности. 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      Система условий реализации основной образовательной программы в соответствии с требованиями стандарта. 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30894967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bookmarkEnd w:id="1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.Целевой</w:t>
      </w:r>
      <w:proofErr w:type="spellEnd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30894968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bookmarkEnd w:id="2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ая образовательная программа основного общего образования (далее - ООП ООО) муниципального бюджетного общеобразовательного учреждения «Средняя общеобразовательная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а №32» муниципального образования</w:t>
      </w:r>
      <w:r w:rsidR="00630366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хачкалы (далее - МБОУ «СОШ № 32») разработана  в соответствии с требованиями федерального государственного образовательного стандарт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«СОШ № 32» г. Махачкалы составлена на основании федеральных и региональных нормативных документов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         Федерального Закона от 29 декабря 2012 года №273-ФЗ «Об образовании в Российской Федерации» (с изменениями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            Приказа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1897 от 17 декабря 2010 года «Об утверждении федерального государственного образовательного стандарта основного общего образования»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             Постановления главного государственного санитарного врача РФ № 189 от 29.12.2010 г. «Об утверждени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на 29 июня 2011года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я Правительства РФ № 196 от 19.03.2001 г. «Об утверждении типового положения об общеобразовательном учреждении» (с изменениями от 10 марта 2009 года № 216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каз Минобразования РФ от 9 марта 2004 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становления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Методического  Письма   Министерства   образования,   науки  и  молодежи Республики Дагестан от 27 апреля 2015</w:t>
      </w:r>
      <w:r w:rsidR="00630366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01-14/1256 «Методические рекомендации по разработке основных образовательных программ в общеобразовательных учреждениях» на 2015 -2018 учебный год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каз Министерства образования, науки и молодежи Республики Дагестан от 11 июня № 555 «Методические рекомендации по формированию учебных планов общеобразовател</w:t>
      </w:r>
      <w:r w:rsidR="00FF2F0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организаций Республики Дагестан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FF2F0D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«О рабочей программе, утвержденного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МБОУ «СОШ №32» г. Махачкалы 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января №2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Положение «О разработке основной образовательной программы, проведения ее экспертизы и ведения ее реестра», утвержденного </w:t>
      </w:r>
      <w:r w:rsidR="00FF2F0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МБОУ «СОШ №32» г. Махачкалы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преля 2015 г №104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ge9"/>
      <w:bookmarkEnd w:id="3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F2F0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 директора МБОУ «СОШ №32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 разработке основной образо</w:t>
      </w:r>
      <w:r w:rsidR="00FF2F0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</w:t>
      </w:r>
      <w:r w:rsidR="00630366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программы на 2016-2017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т 20 апреля 2015 г. №93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СОО МБОУ «СОШ № </w:t>
      </w:r>
      <w:r w:rsidR="00FF2F0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требностей учащихся, их родителей, обществе</w:t>
      </w:r>
      <w:r w:rsidR="00FF2F0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и социума. МБОУ «СОШ № 32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зиционирует себя как: конкурентную, открытую для населения образовательную организацию, формирующую активную гражданскую позицию личности, осуществляющую образовательную и воспитательную функции на основе взаимной интеграции. Система воспитательной работы школы осуществляется на основе взаимодействия школы, родителей и учителей. Проводится большая работа по созданию благоприятных условий для наиболее полного раскрытия способностей каждого ребёнка без ограничений и привилеги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определяет обязательный минимум содержания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 общего образования, цели, задачи, планируемые результаты, содержание и организацию образовательного процесса на ступени среднего (полного) общего образования, максимальный объем учебной нагрузки обучающихся, уровень подготовки выпускников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 и реализуется школой через урочную и внеурочную деятельность с соблюдением требований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санитарно-эпидемиологических правил и нормативов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Цели программы: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беспечение условий для получения качественного образования всеми обучающимися школы в условиях реализации программ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страивание образовательного пространства, соответствующего старшему школьному возрасту через создание условий для социального и образовательного самоопределения старшеклассников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(полное) общее образование – третья, завершающая ступень общего образова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оссийской Федерации «Об образовании» среднее (полное) общее образование является общедоступным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е поставленных целей предусматривает решение следующих основных задач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обеспечение прочного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 обязательного минимума содержания основных образовательных программ общего образовани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73AB" w:rsidRPr="00980728" w:rsidRDefault="00FF2F0D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     развитие 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их учебных умений и навыков, формирование компетенций обучающихся в области учебно-исследовательской и проектной деятельности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формирование готовности обучающихся к саморазвитию и высокой социальной активности для продолжения обучения в образовательных учреждениях профессионального образования, профессиональной деятельности и успешной социализации;</w:t>
      </w:r>
      <w:proofErr w:type="gramEnd"/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совершенствование системы выявления и поддержки талантливых детей, развитие их творческих способностей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обеспечение равного доступа к полноценному образованию разным категориям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возможности для их  социализации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формирование патриотического сознания и гражданской позиции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развитие учительского потенциала через повышение квалификации педагогических кадров и управленческой команды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материально-техническое обеспечение учебно-воспитательного процесса через субвенции школ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основным принципам государственной политики РФ в области образования, изложенным в Законе Российской Федерации «Об образовании»: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воспитание гражданственности, трудолюбия, уважения к правам и свободам человека, любви к окружающей природе, Родине, семье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светский характер образования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свобода и плюрализм в образовании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демократический, государственно-общественный характер управления образованием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стратегических задач образования важнейшими качествами личности должны стать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, поэтому в основе образовательной программы лежит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 образования, который обеспечивает формирование готовности обучающихся к саморазвитию и непрерывному образованию; проектирование и конструирование развивающей образовательной среды образовательного учреждения;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  здоровья обучающихс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итывает, что ведущей деятельностью обучающихся данной ступени является самоопределение как практика становления, связанная с конструированием возможных образов будущего, проектированием и планированием в нем своей индивидуальной траектории (своего пути). Так как становление старших школьников происходит через обретение практического мышления, то единицей организации содержания образования становится «проблема» и проблемная организация учебного материала, предполагающая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но-целевую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учебной деятельност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формируется с учётом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сихолого-педагогических особенностей развития детей 16—17 лет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 переходом к овладению учебной деятельностью в форме учебного исследования,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с осуществлением качественного преобразования учебных действий моделирования, контроля и оценки и перехода от самостоятельной постановки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учебных задач к развитию способности проектирования собственной учебной деятельности и построению жизненных планов во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óй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учителем и сверстникам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 изменением формы организации учебной деятельности и учебного сотрудничества от классно-урочной к лабораторно-семинарской 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онн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ой исследовательско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реднего о</w:t>
      </w:r>
      <w:r w:rsidR="00FF2F0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образования МБОУ «СОШ № 32» г</w:t>
      </w:r>
      <w:proofErr w:type="gramStart"/>
      <w:r w:rsidR="00FF2F0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FF2F0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чкалы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современных дидактических принципах обучения, развития и воспитания учащихся основной школы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развивающего и воспитывающего характера обучения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нцип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наглядности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сознательности и активности учащихся в обучении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доступности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научности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систематичности и последовательности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индивидуального подхода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 положительной мотивации и благоприятного эмоционального климата в обучении и др.</w:t>
      </w:r>
    </w:p>
    <w:p w:rsidR="00E273AB" w:rsidRPr="00980728" w:rsidRDefault="00FF2F0D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2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</w:t>
      </w:r>
      <w:proofErr w:type="gram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ведущей цели и основного результата образования -   развитие личности подростка, формирование его готовности к активной учебно-познавательной деятельности, к саморазвитию и непрерывному образованию на основе освоения универсальных учебных действий, способов познания и освоения мира. В основе реализации лежит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соответствует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е образования. Методология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позволяет обеспечить преемственность между традиционной школой и новыми педагогическими системами обучения. Методология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предполагает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, уважения его многонационального, поликультурного и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фессионального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у ООП ООО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ходят целевой, содержательный и организационный разделы. Целевой раздел определяет общее назначение, цели, задачи и планируемые результаты реализации основной образовательной программы, а также способы определения достижения этих целей и результатов. Содержательный раздел определяет общее содержание среднего общего образования.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онный раздел определяет общие рамки организации образовательного процесса, а также механизмы реализации основной образовательной программы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   Планируемые результаты освоения </w:t>
      </w:r>
      <w:proofErr w:type="gramStart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образовательной программы среднего общего образования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Государственный стандарт устанавливает требования к результатам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вших основную образовательную программу среднего общего образовани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езультаты освоения основной образовательной программы среднего общего образования должны отражать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го сознания и поведения личности в поликультурном мир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го отношения к природ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ятие и реализацию ценностей здорового и безопасного образа жизни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ознанный выбор будущей професс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мение самостоятельно определять цели и составлять планы их выполн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9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стратегию поведения, с учётом гражданских и нравственных ценностей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й результат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й:</w:t>
      </w:r>
    </w:p>
    <w:p w:rsidR="00E273AB" w:rsidRPr="00980728" w:rsidRDefault="00E273AB" w:rsidP="00FF2F0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пускниками минимума содержания среднего (полного) общего образования.</w:t>
      </w:r>
    </w:p>
    <w:p w:rsidR="00E273AB" w:rsidRPr="00980728" w:rsidRDefault="00E273AB" w:rsidP="00FF2F0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в соответствии с этапом обучения.</w:t>
      </w:r>
    </w:p>
    <w:p w:rsidR="00E273AB" w:rsidRPr="00980728" w:rsidRDefault="00E273AB" w:rsidP="00FF2F0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пускниками уровня общекультурной компетентности в различных областях знани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полагаемый</w:t>
      </w:r>
      <w:proofErr w:type="gramEnd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273AB" w:rsidRPr="00980728" w:rsidRDefault="00E273AB" w:rsidP="00FF2F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стабильных и гарантированных образовательных результатов, позволяющих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обучение в вузах.</w:t>
      </w:r>
    </w:p>
    <w:p w:rsidR="00E273AB" w:rsidRPr="00980728" w:rsidRDefault="00E273AB" w:rsidP="00FF2F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E273AB" w:rsidRPr="00980728" w:rsidRDefault="00E273AB" w:rsidP="00FF2F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необходимым уровнем информационной культуры.</w:t>
      </w:r>
    </w:p>
    <w:p w:rsidR="00E273AB" w:rsidRPr="00980728" w:rsidRDefault="00E273AB" w:rsidP="00FF2F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 и способности противостоять пагубным влияниям негативных явлений.</w:t>
      </w:r>
    </w:p>
    <w:p w:rsidR="00E273AB" w:rsidRPr="00980728" w:rsidRDefault="00E273AB" w:rsidP="00FF2F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социальной, интеллектуальной и нравственной зрелости выпускников.</w:t>
      </w:r>
    </w:p>
    <w:p w:rsidR="00E273AB" w:rsidRPr="00980728" w:rsidRDefault="00E273AB" w:rsidP="00FF2F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коммуникативной компетентности, умения свободно ориентироваться в различных ситуациях.</w:t>
      </w:r>
    </w:p>
    <w:p w:rsidR="00E273AB" w:rsidRPr="00980728" w:rsidRDefault="00E273AB" w:rsidP="00FF2F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культуры умственного труда, навыков самообразования, методов научного позна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достижения ожидаемого результата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чебных программ и учебно-методических комплектов для всех классов по всем предметам учебного плана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профессионального мастерства учителей школы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новационных технологий обучения в сочетании с эффективными традиционными технологиями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образовательного процесса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ый микроклимат в школе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орудованных кабинетов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обеспечивающая учебный процесс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учебно-воспитательному процессу специалистов разных сфер деятельности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ультурного и образовательного пространства школы, города, страны, мира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дицинского контроля над состоянием учебно-воспитательного процесса;</w:t>
      </w:r>
    </w:p>
    <w:p w:rsidR="00E273AB" w:rsidRPr="00980728" w:rsidRDefault="00E273AB" w:rsidP="00FF2F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в столовой школы;</w:t>
      </w:r>
    </w:p>
    <w:p w:rsidR="00E273AB" w:rsidRPr="00980728" w:rsidRDefault="00E273AB" w:rsidP="007C108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сотрудничеству, диалогу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результатами по окончанию данного этапа образования можно назвать следующие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основной образовательной программы среднего общего образования обнаруживаются через участие обучающихся в разных видах деятельности и освоение их средств, что дает возможность школьникам приобрести общественно-полезный социальный опыт, в ходе которого обучающийся сможет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ть основами понятийного мышления (освоение содержательного обобщения, анализа, планирования, контроля и рефлексии учебной деятельности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ть ответственное отношение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учиться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отдельные индивидуальные образовательные маршруты с учетом устойчивых учебно-познавательных интересов (определять образовательные цели, намечать пути их достижения, искать способы возникающих образовательных задач, контролировать и оценивать свою деятельность, по необходимости обращаться за экспертной оценкой к сверстникам и взрослым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формировать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ь и способность вести диалог с другими людьми и достижение в нем взаимопонимания;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ить социальные нормы, правила поведения, ролей и форм социальной жизни в группах и сообществах, включая взрослые и социальные сообщества; сформировать основы социально-критического мышления; получить опыт участия в школьном самоуправлении и в общественной жизни в пределах возрастных компетенци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ь моральное сознание и социальные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ть ценность здорового и безопасного образа жизни; усвоить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зультаты проверяются и оцениваются с помощью анкетирования разных субъектов образовательного процесса, наблюдений, показателей деятельности образовательного учреждения (в частности, правонарушений, участие обучающихся в различных внешкольных, внеурочных формах деятельности и т.п.). Образовательные результаты могут описываться либо с помощью содержательных характеристик, либо с помощью статистических данных за определенный промежуток времен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основной образовательной программы среднего общего образования представляют собой набор основных ключевых компетентностей, которые должны быть сформированы в ходе освоение обучающимися разных форм и видов деятельностей, реализуемых в основной образовательной программе. На данном этапе основного общего образования ключевые компетентности проявляю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мпетентности решения проблем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задач) как основы системно -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разовании: компетентность в решении задач (проблемная компетентность) – способность видеть, ставить и решать задачи. Основные группы способностей и умений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решение задачи; выбирать метод для решения, определять необходимые ресурс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ить требуемую последовательность действий по инструкции; при необходимости уточнять формулировки задачи, получать недостающие дополнительные данные и новые способы реш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и использовать аналогии, переносить взаимосвязи и закономерности на задачи с аналогичным условием; выдвигать и проверять гипотезы, систематически пробовать различные пути реш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 совершенствовать результаты решения конкретной задачи и свою деятельность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информационной компетентности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пособности решать задачи, возникающие в образовательном и жизненном контексте с адекватным применением массовых информационно-коммуникативных технологий. Основные группы способностей и умений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исходя из задачи получения информации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ланировать поиск информации, формулировать поисковые запросы, выбирать способы получения информации; обращаться к поисковым системам интернета, к информированному человеку, к справочным и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м и цифровым источникам – гипермедиа-объектам: устным и письменным текстам, объектам со ссылками и иллюстрациями на экране компьютера, схемам и планам, видео- и аудиозаписям, интернет-сайтам и т.д.; проводить самостоятельные наблюдения и эксперимент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 сообщении информацию: конкретные сведения; разъяснение значения слова или фразы; основную тему или идею; указание на время и место действия, описание отношений между упоминаемыми лицами событий, их объяснение, обобщение, устанавливать связь между событиям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правдоподобность сообщения, выявлять установку автора (негативное или позитивное отношение к событиям и т. д.) и использованные им приемы (неожиданность поворота событий и т. д.)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из сообщения информацию, которая необходима для решения поставленной задачи; отсеивать лишние данны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наруживать недостаточность или неясность данных; формулировать вопросы к учителю (эксперту) с указанием на недостаточность информации или свое непонимание информац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ять и сравнивать информацию из разных частей сообщения и находимую во внешних источниках (в том числе информацию, представленную в различных формах – в тексте и на рисунке и т. д.); выявлять различие точек зрения, привлекать собственный опыт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ходя из задачи создания, представления и передачи сообщени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создание сообщения, выбирать сочетание различных форм (текст, рисунок, схема, анимация, фотография, видео, звук, личная презентация) представления информации и инструментов ее создания и организации (редакторов) и использовать их для обеспечения максимальной эффективности в создании сообщения и передаче смысла с помощью него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батывать имеющиеся сообщения (свои и других авторов): преобразовывать запись устного сообщения (включая презентацию), интервью, дискуссии в письменный текст, формулировать выводы из изложенных фактов (в том числе в различных источниках), кратко резюмировать, комментировать, выделять отдельные линии, менять повествователя, иллюстрировать, преобразовывать в наглядную форму;</w:t>
      </w:r>
    </w:p>
    <w:p w:rsidR="007C1087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вать текстовое описание объектов, явлений и событий, наблюдаемых и зафиксированных на изображениях (наблюдений, экспериментов), фиксировать в графической форме схемы и планы наблюдаемых или описанных объектов и событий, понятий, связи между ними; 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ксировать в виде текста и гипермедиа-сообщения свои рассуждения (решение математической задачи, вывод из результатов эксперимента, обоснование выбора технологического решения и т. д.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овать в дискуссии и диалоге, учитывать особенности других участников, их позиции и т.д., ставить задачи коммуникации и определять, какие результаты достигнут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ходя из задачи проектирования объектов и событий, включая собственную деятельность, создавать проекты и планы в различных формах (текст, чертеж, виртуальная модель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ходя из задачи моделирования и прогнозирования, ставить виртуальный эксперимент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исходя из задачи записи (фиксации) объектов и процессов в окружающем мире выбирать правильные инструменты и действия такой фиксации, фиксируя необходимые элементы и контексты с необходимым технологическим качеством, в том числе фиксировать ход эксперимента, дискуссии в классе и т. д.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ммуникативной компетентности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пособности ставить и решать определенные типы задач социального, организационного взаимодействия: определять цели взаимодействия, оценивать ситуацию, учитывать намерения и способы взаимодействия партнера (партнеров), выбирать адекватные стратегии коммуникации, оценивать успешность взаимодействия, быть готовым к осмысленному изменению собственного поведения. Основные группы способностей и умений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 инициативной организации учебных и других форм сотрудничества, выражающаяся в умениях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кать других людей (как в форме непосредственного взаимодействия, так и через их авторские произведения) к совместной постановке целей и их достижен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ять и принять другого человека, оказать необходимую ему помощь в достижении его целе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свои и чужие действия в соответствии с их целями, задачами, возможностями, нормами общественной жизн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 пониманию и созданию культурных текстов, выражающаяся в умениях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адресованное письменное или устное развернутое высказывание, удерживающее предметную логику, учитывающее разнообразие возможных точек зрения по данному вопросу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осмысливать культурные тексты разного уровня сложности с разными стилевыми и иными особенностями, продолжая их собственную внутреннюю логику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свои возможности в понимании и создании культурных текстов, искать и осваивать недостающие для этого средств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 взаимодействию с другими людьми, выражающаяся в умениях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и формулировать цели совместной деятельности, роли, позиции и цели участников, учитывать различия и противоречия в них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взаимодействие (со своей стороны и коллективно); • оценивать ход взаимодействия, степень достижения промежуточных и конечных результатов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 разрешению конфликтов, выражающаяся в умениях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пути разрешения конфликта, в том числе в качестве третьей стороны, способы поведения в ситуации неизбежного конфликта и столкновения интересов, достижения компромисс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й компетентности как способности обучающихся самостоятельно и инициативно создавать средства для собственного продвижения в обучении и развитии (умение учиться), выстраивать свою образовательную траекторию, а также создавать необходимые для собственного развития ситуации и адекватно их реализовывать. Умение учиться, обнаруживает себя в готовности и возможности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обственную индивидуальную образовательную программу на последующих этапах образов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последовательность учебных целей, достижение которых обеспечит движение по определенной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ектор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вои ресурсы и дефициты в достижении этих целе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дать развитой способностью к поиску источников восполнения этих дефицитов; - проводить рефлексивный анализ своей образовательной деятельности, использовать продуктивные методы рефлекси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группа образовательных результатов может быть проверена и оценена как с помощью специальных контрольно-измерительных материалов, носящих интегрированных характер, так и в ходе оценки результатов других видов деятельности (проектной, исследовательской, творческой и т.п.)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воения основной образовательной программы среднего общего образования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, так и в других видах: проектной, исследовательской, творческой и т.п. В каждом учебном предмете выделяются несколько содержательных линий, внутри которых определяются ведущие умения, которые и подвергаются оцениванию. Эти результаты приводятся в блоках «Выпускник научится» и «Выпускник получит возможность научиться» к каждому разделу учебной программы. Они описывают примерный круг учебно-познавательных 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, который предъявляется обучающимся в ходе изучения каждого раздела программы. Планируемые результаты, отнесённые к блоку «Выпускник научится», ориентируют пользователя в том, достижение каких уровней освоения учебных действий с изучаемым опорным учебным материалом ожидается от выпускников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 Достижение планируемых результатов, отнесённых к блоку «Выпускник научится», выносится на итоговую оценку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 Частично 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. Основные цели такого включения — предоставить возможность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среднего общего образования устанавливаются планируемые результаты освоени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ждисциплинарных учебных программ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Формирование универсальных учебных действий»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Формирование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учебно-исследовательской и проектной деятельности» и «Основы смыслового чтения и работа с текстом»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ебных программ по всем предметам — «Русский язык», «Литература», «Иностранный язык», «История», «Обществознание», «География», «Математика», «Алгебра», «Геометрия», «Информатика», «Естествознание», «Искусство», «Музыка», «Физическая культура» и «Основы безопасности жизнедеятельности».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      Система </w:t>
      </w:r>
      <w:proofErr w:type="gramStart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достижений планируемых результатов освоения основной образовательной программы среднего общего образования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ности учащихся 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ов определяется: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достижениями в овладении знаниями и умениями по учебным предметам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развитием личностных каче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познания (эмоциональной, эстетической, интеллектуальной, нравственно-волевой сферы)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готовностью к решению социально-значимых задач на основе развития процессов самопознания и соблюдения нравственных норм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по результатам олимпиад и конкурс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качества знаний и умений учащихся 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ов проводится в виде: предварительных, текущих, тематических, итоговых контрольных мероприятий. Методы и приемы контроля: устные, письменные, практические (работы), тесты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 учащихся 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ов определяются: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по результатам контроля знаний,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по динамике успеваемости от полугодия к окончанию года,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по результатам экзаменов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тогового контроля 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ах: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итоговая контрольная работа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итоговый опрос (письменный или устный)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тестирование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зачет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тогового контроля учащихся разрабатываются учителями школы, обсуждаются на заседаниях методических объединений, согласовываются с администрацие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результатов освоения основной образовательной программы среднего общего образования включает две составляющие: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результаты промежуточной аттестации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 образовательным учреждением самостоятельно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результаты государственной (итоговой) аттестации выпускников, характеризующие уровень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ланируемых результатов освоения основной образовательной программы среднего общего образовани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аттестация выпускников 11 класса 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а основе Закона РФ «Об образовании», иных нормативных актов, распоряжений Министерства образования и науки Республики Крым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выпускника.</w:t>
      </w:r>
    </w:p>
    <w:p w:rsidR="00E273AB" w:rsidRPr="00980728" w:rsidRDefault="007C1087" w:rsidP="00E273AB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ник МБОУ «СОШ № 32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достиг высокого уровня предметной компетентности по всем предметам школьного учебного плана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готов к сознательному выбору дальнейшего профессионального образования; к выбору профессии, социально ценных форм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, к самостоятельному решению семейно-бытовых проблем, защите своих прав и осознанию своих обязанностей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знает и применяет способы укрепления здоровья,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 основные физические качества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осознает возможные достоинства и недостатки собственного «Я», умеет владеть собой в сложных ситуациях, обладает нравственными принципами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усвоил основы коммуникативной культуры, навыки бесконфликтного поведения; владеет навыками делового общения, межличностных отношений, способствующих самореализации, достижению успеха в общественной и личной жизни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владеет основами мировой культуры; воспринимает себя как носителя общечеловеческих ценностей, способен к творчеству в пространстве культуры, к диалогу в деятельности и мышлении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готов способствовать процветанию России, защищать Родину, знает общественно-политические достижения государства, чтит государственную символику и национальные святыни народов, его населяющих, любит его историю и литературу, принимает активное участие в государственных праздниках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знает свои гражданские права и умеет их реализовывать, ориентируется в соблюдении прав и обязанностей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уважительно относится к национальным культурам народов Российской Федерации;</w:t>
      </w:r>
    </w:p>
    <w:p w:rsidR="00E273AB" w:rsidRPr="00980728" w:rsidRDefault="00E273AB" w:rsidP="00E273A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готов к жизни в современном мире, ориентируется в его проблемах, ценностях, нравственных нормах, умеет жить в условиях рынка и информационных технологий, понимает особенности жизни в крупном городе, ориентируется в возможностях этой жизни для развития своих духовных запросов, в научном понимании мир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       Содержательный раздел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      </w:t>
      </w:r>
      <w:proofErr w:type="gramStart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формирования универсальных учебных действий у обучающихся на ступени среднего общего образования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ниверсальных учебных действий (УУД)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универсальные учебные </w:t>
      </w:r>
      <w:proofErr w:type="spellStart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когнитивного компонента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ут сформированы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положений Конституции РФ, основных прав и обязанностей гражданина, ориентация в правовом пространстве государственн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тношен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своение общекультурного наследия России и общемирового культурного наслед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ориентация в системе моральных норм и ценностей и их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зация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е конвенционального характера морал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 правил поведения в чрезвычайных ситуациях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ценностного и эмоционального компонентов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ут сформированы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жданский патриотизм, любовь к Родине, чувство гордости за свою страну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истории, культурным и историческим памятника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о положительное принятие своей этнической идентич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ребность в самовыражении и самореализации, социальном признании; •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мках </w:t>
      </w:r>
      <w:proofErr w:type="spellStart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го</w:t>
      </w:r>
      <w:proofErr w:type="spellEnd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веденческого) компонента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ут сформированы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и способность к выполнению норм и требований школьной жизни, прав и обязанностей ученик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отовность и способность к выполнению моральных норм в отношении взрослых и сверстников в школе, дома, во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х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ребность в участии в общественной жизни ближайшего социального окружения, общественно полезно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троить жизненные планы с учётом конкретных социальн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, политических и экономических условий; • устойчивый познавательный интерес и становление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ующей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знавательного мотив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выбору профильного образова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пускник получит возможность для формировани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енной устойчивой учебно-познавательной мотивации и интереса к учен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и к самообразованию и самовоспитан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й позитивной самооценки и </w:t>
      </w:r>
      <w:proofErr w:type="spellStart"/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spellEnd"/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петентности в реализации основ гражданской идентичности в поступках и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и сопереживания чувствам других,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ей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упках, направленных на помощь и обеспечение благополуч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ю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постановку новых целей, преобразование практической задачи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целе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целевые приоритет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самостоятельно контролировать своё время и управлять и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имать решения в проблемной ситуации на основе переговор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прогнозирования как предвидения будущих событий и развития процесса. Выпускник получит возможность научить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ставить новые учебные цели и задачи; • построению жизненных планов во временной перспектив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планировании достижения целей самостоятельно, полно и адекватно учитывать условия и средства их достиж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альтернативные способы достижения цели и выбирать наиболее эффективный способ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уществлять познавательную рефлексию в отношении действий по решению учебных и познавательных задач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оценивать объективную трудность как меру фактического или предполагаемого расхода ресурсов на решение задач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ам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х состоян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лагать волевые усилия и преодолевать трудности и препятствия на пути достижения целе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ывать разные мнения и стремиться к координации различных позиций в сотрудничеств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и сравнивать разные точки зрения, прежде чем принимать решения и делать выбор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вать вопросы, необходимые для организации собственной деятельности и сотрудничества с партнёро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ный контроль и оказывать в сотрудничестве необходимую взаимопомощь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использовать речь для планирования и регуляции свое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, коррекцию, оценку действий партнёра, уметь убеждать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коммуникативной рефлекс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адекватные языковые средства для отображения своих чувств, мыслей, мотивов и потребносте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тображать в речи (описание, объяснение) содержание совершаемых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форме громкой социализированной речи, так и в форме внутренней речи. Выпускник получит возможность научить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читывать и координировать отличные от собственной позиции других людей в сотрудничестве;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ывать разные мнения и интересы и обосновывать собственную позиц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тносительность мнений и подходов к решению проблем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рать на себя инициативу в организации совместного действия (деловое лидерство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ммуникативную рефлексию как осознание оснований собственных действий и действий партнёр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ускник научи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реализации проектно-исследовательско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наблюдение и эксперимент под руководством учител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преобразовывать модели и схемы для решения задач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ыбор наиболее эффективных способов решения задач в зависимости от конкретных услов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вать определение понятия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причинно-следственные связ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уществлять логическую операцию установления родовидовых отношений, ограничение понят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сравнение,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классификацию на основе дихотомического деления (на основе отрицания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логическое рассуждение, включающее установление причинн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ых связе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явления, процессы, связи и отношения, выявляемые в ходе исследов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ознакомительного, изучающего, усваивающего и поискового чт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ам рефлексивного чт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проблему, аргументировать её актуальность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проводить исследование на основе применения методов наблюдения и эксперимент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вигать гипотезы о связях и закономерностях событий, процессов, объект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исследование с целью проверки гипотез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умозаключения (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е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аналогии) и выводы на основе аргументаци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- компетентности </w:t>
      </w:r>
      <w:proofErr w:type="gramStart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ключать устройства ИКТ к электрическим и информационным сетям, использовать аккумулятор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информационное подключение к локальной сети и глобальной сети Интернет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ыводить информацию на бумагу, правильно обращаться с расходными материалам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требования техники безопасности, гигиены, эргономики и ресурсосбережения при работе с устройствам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 • 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зличные библиотечные, в том числе электронные, каталоги для поиска необходимых книг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ступать с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поддержкой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выступление перед дистанционной аудиторие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овать в обсуждении (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форум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озможности электронной почты для информационного обмен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сти личный дневник (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использованием возможностей Интернет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нормы информационной культуры, этики и прав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одить </w:t>
      </w:r>
      <w:proofErr w:type="spellStart"/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spellEnd"/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результаты своей деятельности и затрачиваемых ресурсов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учебно-исследовательской и проектной деятельности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выбирать и использовать методы, релевантные рассматриваемой проблем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уктивные и дедуктивные рассуждения, построение и исполнение алгоритм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такие </w:t>
      </w:r>
      <w:proofErr w:type="spellStart"/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spellEnd"/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задумывать, планировать и выполнять учебное исследование, учебный и социальный проект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догадку, озарение, интуиц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акие математические методы и приёмы, как перебор логических возможностей, математическое моделировани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такие </w:t>
      </w:r>
      <w:proofErr w:type="spellStart"/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spellEnd"/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свою ответственность за достоверность полученных знаний, за качество выполненного проект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и смыслового чтения и работа с текстом.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та с текстом: поиск информации и понимание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ускник научи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ться в содержании текста и понимать его целостный смысл: — определять главную тему, общую цель или назначение текст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выбирать из текста или придумать заголовок, соответствующий содержанию и общему смыслу текст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улировать тезис, выражающий общий смысл текст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восхищать содержание предметного плана текста по заголовку и с опорой на предыдущий опыт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ъяснять порядок частей/инструкций, содержащихся в текст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поставлять основные текстовые 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ые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 тексте требуемую информацию (пробегать те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гл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учебно-познавательные и учебно-практические задачи, требующие полного и критического понимания текста: — определять назначение разных видов текст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авить перед собой цель чтения, направляя внимание на полезную в данный момент информац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личать темы 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ы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текст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делять не только главную, но и избыточную информац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гнозировать последовательность изложения идей текст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поставлять разные точки зрения и разные источники информации по заданной тем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смысловое свёртывание выделенных фактов и мыслей; — формировать на основе текста систему аргументов (доводов) для обоснования определённой позиц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нимать душевное состояние персонажей текста, сопереживать им. </w:t>
      </w:r>
      <w:r w:rsidRPr="00980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ия.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терпретировать текст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вать и противопоставлять заключённую в тексте информацию разного характер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обнаруживать в тексте доводы в подтверждение выдвинутых тезисов; — делать выводы из сформулированных посылок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ь заключение о намерении автора или главной мысли текста. </w:t>
      </w:r>
      <w:r w:rsidRPr="00980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кликаться на содержание текста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язывать информацию, обнаруженную в тексте, со знаниями из других источников; — оценивать утверждения, сделанные в тексте, исходя из своих представлений о мир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доводы в защиту своей точки зр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• откликаться на форму текста: оценивать не только содержание текста, но и его форму, а в целом — мастерство его исполн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тноситься к рекламной информац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способы проверки противоречивой информац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достоверную информацию в случае наличия противоречивой или конфликтной ситуаци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   Программы отдельных учебных предметов, курсов и курсов внеурочной деятельности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основной образовательной программы среднего общего образования ориентированы на освоение обучающимися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общего образования, формирование общей культуры обучающихся на основе освоения ими относящихся к отдельным областям знаний.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е результаты на должны быть ориентированы на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держки избранного обучающимися направления образования, обеспечения академической мобильности.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 и литература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роли языка в жизни человека, общества, государства; приобщение через изучение русского языка и литературы к ценностям национальной и мировой культуры;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чтению художественной литератур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литературе как словесном виде искусства на материале читательского восприятия произведений отечественных и зарубежных писателе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3) знание содержания произведений классической и современной литературы, их историко-культурного и нравственно-ценностного влияния на формирование национальной и мировой культур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пособность выявлять в художественных текстах личностно значимые образы, темы, проблемы и выражать свое отношение к ним в развернутых аргументированных устных и письменных высказываниях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ладение речевой культурой, коммуникативными умениями в различных сферах человеческого общ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точно и свободно выражать мысли и чувства в устной и письменной форм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ладение навыками анализа любого текста; владение умениями представлять тексты в виде тезисов, конспектов, аннотаций, рефератов, проект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тилях языка и стилях речи, особенностях функциональных стилей современного литературного языка (научного, официально-делового, публицистического)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»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иноязычной компетенции, необходимой для успешной социализац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ладение знаниями о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носителями изучаемого иностранного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, так и с представителями других стран, использующими данный язык как средство межличностного и межкультурного общ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овременной исторической науке, е. специфике и роли в решении задач прогрессивного развития России в глобальном мир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етодах исторического позн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е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 базовым понятийным аппаратом социальных наук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ладение представлениями о современной географической науке, е. участии в решении важнейших проблем человечеств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6) владение умениями географического анализа и интерпретации разнообразной информаци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. услов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 построения математических теор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E273AB" w:rsidRPr="00980728" w:rsidRDefault="007C1087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 стандартными прие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иска пути решения и иллюстрации решения уравнений  и неравенст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понятиях, идеях и методах математического анализ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ладение навыками использования готовых компьютерных программ при решении задач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) владение системой базовых знаний, отражающих вклад информатики в формирование современной научной картины мир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понятием сложности алгоритма, знание избранных алгоритмов обработки числовой и текстовой информации, алгоритмов поиска и сортировк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 универсальным языком программиров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 навыками и опытом разработки программ в выбранной среде программиров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важнейших видах дискретных объектов и об их простейших свойствах, алгоритмах анализа этих объектов; о кодировании и декодировании данных и причинах искажения данных при передаче; систематизации знаний, относящихся к математическим объектам информатики; умения строить математические объекты информатики, в том числе логические формул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spellStart"/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иложений</w:t>
      </w:r>
      <w:proofErr w:type="spellEnd"/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ладение основными сведениями о базах данных, их структуре, средствах создания и работы с ним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 анализа данных.</w:t>
      </w:r>
    </w:p>
    <w:p w:rsidR="00E273AB" w:rsidRPr="00980728" w:rsidRDefault="007512C1" w:rsidP="007512C1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целостной современной естественн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картине мир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рименять </w:t>
      </w:r>
      <w:proofErr w:type="spellStart"/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spellEnd"/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ля объяснения окружающих явлений, сохранения здоровья, обеспечения безопасности жизнедеятельности, рационального природопользования и выполнения роли грамотного потребител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научном методе познания природы; владение приёмами </w:t>
      </w:r>
      <w:proofErr w:type="spellStart"/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й, опытов исследований и оценки достоверности полученных результат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понятийным аппаратом естественных наук, позволяющим понимать познаваемость мира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онимать значимость </w:t>
      </w:r>
      <w:proofErr w:type="spellStart"/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ённой системой ценностей.</w:t>
      </w:r>
    </w:p>
    <w:p w:rsidR="00E273AB" w:rsidRPr="00980728" w:rsidRDefault="007512C1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 – общество – природа»;</w:t>
      </w:r>
    </w:p>
    <w:p w:rsidR="00E273AB" w:rsidRPr="00980728" w:rsidRDefault="007512C1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E273AB" w:rsidRPr="00980728" w:rsidRDefault="007512C1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E273AB" w:rsidRPr="00980728" w:rsidRDefault="007512C1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ение знаниями экологических императивов, гражданских прав и обязанностей в области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есурсосбережения в интересах сохранения окружающей среды, здоровья и безопасности жизни;</w:t>
      </w:r>
    </w:p>
    <w:p w:rsidR="00E273AB" w:rsidRPr="00980728" w:rsidRDefault="007512C1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го отношения к экологическим ценностям; моральной ответственности за экологические последствия своих действий в окружающей среде;</w:t>
      </w:r>
    </w:p>
    <w:p w:rsidR="00E273AB" w:rsidRPr="00980728" w:rsidRDefault="007512C1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337DAA" w:rsidRPr="00980728" w:rsidRDefault="00337DAA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0728">
        <w:rPr>
          <w:rFonts w:ascii="Times New Roman" w:hAnsi="Times New Roman" w:cs="Times New Roman"/>
          <w:b/>
          <w:sz w:val="28"/>
          <w:szCs w:val="28"/>
        </w:rPr>
        <w:t>Химия</w:t>
      </w:r>
      <w:r w:rsidR="007D49E9" w:rsidRPr="00980728">
        <w:rPr>
          <w:rFonts w:ascii="Times New Roman" w:hAnsi="Times New Roman" w:cs="Times New Roman"/>
          <w:b/>
          <w:sz w:val="28"/>
          <w:szCs w:val="28"/>
        </w:rPr>
        <w:t>:</w:t>
      </w:r>
    </w:p>
    <w:p w:rsidR="007D49E9" w:rsidRPr="00980728" w:rsidRDefault="00337DAA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Изучение химии в основной школе направлено на достижение следующих целей:</w:t>
      </w:r>
    </w:p>
    <w:p w:rsidR="007D49E9" w:rsidRPr="00980728" w:rsidRDefault="00337DAA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освоение важнейших знаний об основных понятиях и законах химии, химической символике; •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7D49E9" w:rsidRPr="00980728" w:rsidRDefault="00337DAA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•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D49E9" w:rsidRPr="00980728" w:rsidRDefault="00337DAA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7D49E9" w:rsidRPr="00980728" w:rsidRDefault="00337DAA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В результате изучения химии ученик</w:t>
      </w:r>
      <w:r w:rsidR="007D49E9" w:rsidRPr="00980728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980728">
        <w:rPr>
          <w:rFonts w:ascii="Times New Roman" w:hAnsi="Times New Roman" w:cs="Times New Roman"/>
          <w:sz w:val="24"/>
          <w:szCs w:val="24"/>
        </w:rPr>
        <w:t xml:space="preserve"> знать / понимать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химическую символику: знаки химических элементов, формулы химических веществ и уравнения химических реакций;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80728">
        <w:rPr>
          <w:rFonts w:ascii="Times New Roman" w:hAnsi="Times New Roman" w:cs="Times New Roman"/>
          <w:sz w:val="24"/>
          <w:szCs w:val="24"/>
        </w:rPr>
        <w:t xml:space="preserve">•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980728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980728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основные законы химии: сохранения массы веществ, постоянства состава, периодический закон; уметь • называть: химические элементы, соединения изученных классов;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</w:t>
      </w:r>
      <w:r w:rsidRPr="00980728">
        <w:rPr>
          <w:rFonts w:ascii="Times New Roman" w:hAnsi="Times New Roman" w:cs="Times New Roman"/>
          <w:sz w:val="24"/>
          <w:szCs w:val="24"/>
        </w:rPr>
        <w:lastRenderedPageBreak/>
        <w:t>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составлять: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обращаться с химической посудой и лабораторным оборудованием;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• распознавать опытным путем: кислород, водород, углекислый газ, аммиак; растворы кислот и щелочей, хлори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80728">
        <w:rPr>
          <w:rFonts w:ascii="Times New Roman" w:hAnsi="Times New Roman" w:cs="Times New Roman"/>
          <w:sz w:val="24"/>
          <w:szCs w:val="24"/>
        </w:rPr>
        <w:t xml:space="preserve">, сульфат-, </w:t>
      </w:r>
      <w:proofErr w:type="spellStart"/>
      <w:r w:rsidRPr="00980728">
        <w:rPr>
          <w:rFonts w:ascii="Times New Roman" w:hAnsi="Times New Roman" w:cs="Times New Roman"/>
          <w:sz w:val="24"/>
          <w:szCs w:val="24"/>
        </w:rPr>
        <w:t>карбонат-ионы</w:t>
      </w:r>
      <w:proofErr w:type="spellEnd"/>
      <w:r w:rsidRPr="00980728">
        <w:rPr>
          <w:rFonts w:ascii="Times New Roman" w:hAnsi="Times New Roman" w:cs="Times New Roman"/>
          <w:sz w:val="24"/>
          <w:szCs w:val="24"/>
        </w:rPr>
        <w:t>;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использовать приобретенные знания и умения в практической деятельности и повседневной жизни 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80728">
        <w:rPr>
          <w:rFonts w:ascii="Times New Roman" w:hAnsi="Times New Roman" w:cs="Times New Roman"/>
          <w:sz w:val="24"/>
          <w:szCs w:val="24"/>
        </w:rPr>
        <w:t>: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безопасного обращения с веществами и материалами;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экологически грамотного поведения в окружающей среде; • оценки влияния химического загрязнения окружающей среды на организм человека;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критической оценки информации о веществах, используемых в быту; • приготовления растворов заданной концентрации.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0728">
        <w:rPr>
          <w:rFonts w:ascii="Times New Roman" w:hAnsi="Times New Roman" w:cs="Times New Roman"/>
          <w:b/>
          <w:sz w:val="24"/>
          <w:szCs w:val="24"/>
        </w:rPr>
        <w:t>Физика</w:t>
      </w:r>
      <w:r w:rsidR="007D49E9" w:rsidRPr="00980728">
        <w:rPr>
          <w:rFonts w:ascii="Times New Roman" w:hAnsi="Times New Roman" w:cs="Times New Roman"/>
          <w:b/>
          <w:sz w:val="24"/>
          <w:szCs w:val="24"/>
        </w:rPr>
        <w:t>: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Изучение физики в основной школе направлено на достижение следующих целей: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• 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>•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</w:t>
      </w:r>
      <w:r w:rsidR="007D49E9" w:rsidRPr="00980728">
        <w:rPr>
          <w:rFonts w:ascii="Times New Roman" w:hAnsi="Times New Roman" w:cs="Times New Roman"/>
          <w:sz w:val="24"/>
          <w:szCs w:val="24"/>
        </w:rPr>
        <w:t xml:space="preserve">ля решения физических задач; </w:t>
      </w:r>
      <w:proofErr w:type="gramEnd"/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</w:t>
      </w:r>
      <w:r w:rsidRPr="00980728">
        <w:rPr>
          <w:rFonts w:ascii="Times New Roman" w:hAnsi="Times New Roman" w:cs="Times New Roman"/>
          <w:sz w:val="24"/>
          <w:szCs w:val="24"/>
        </w:rPr>
        <w:lastRenderedPageBreak/>
        <w:t xml:space="preserve">уважения к творцам науки и техники; отношения к физике как к элементу общечеловеческой культуры;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применение полученных знаний и умений для решения практических задач повседневной жизни, для обеспечения безопасности своей жизни, рационального </w:t>
      </w:r>
      <w:proofErr w:type="spellStart"/>
      <w:r w:rsidRPr="00980728">
        <w:rPr>
          <w:rFonts w:ascii="Times New Roman" w:hAnsi="Times New Roman" w:cs="Times New Roman"/>
          <w:sz w:val="24"/>
          <w:szCs w:val="24"/>
        </w:rPr>
        <w:t>природоп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072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28">
        <w:rPr>
          <w:rFonts w:ascii="Times New Roman" w:hAnsi="Times New Roman" w:cs="Times New Roman"/>
          <w:sz w:val="24"/>
          <w:szCs w:val="24"/>
        </w:rPr>
        <w:t>льзования</w:t>
      </w:r>
      <w:proofErr w:type="spellEnd"/>
      <w:r w:rsidRPr="00980728">
        <w:rPr>
          <w:rFonts w:ascii="Times New Roman" w:hAnsi="Times New Roman" w:cs="Times New Roman"/>
          <w:sz w:val="24"/>
          <w:szCs w:val="24"/>
        </w:rPr>
        <w:t xml:space="preserve"> и охраны окружающей среды. В результате изучения физики ученик должен знать/понимать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80728">
        <w:rPr>
          <w:rFonts w:ascii="Times New Roman" w:hAnsi="Times New Roman" w:cs="Times New Roman"/>
          <w:sz w:val="24"/>
          <w:szCs w:val="24"/>
        </w:rPr>
        <w:t xml:space="preserve">•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80728">
        <w:rPr>
          <w:rFonts w:ascii="Times New Roman" w:hAnsi="Times New Roman" w:cs="Times New Roman"/>
          <w:sz w:val="24"/>
          <w:szCs w:val="24"/>
        </w:rPr>
        <w:t>•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980728">
        <w:rPr>
          <w:rFonts w:ascii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980728">
        <w:rPr>
          <w:rFonts w:ascii="Times New Roman" w:hAnsi="Times New Roman" w:cs="Times New Roman"/>
          <w:sz w:val="24"/>
          <w:szCs w:val="24"/>
        </w:rPr>
        <w:t>, прямолинейного распространения света, отражения света; уметь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>•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 xml:space="preserve">•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80728">
        <w:rPr>
          <w:rFonts w:ascii="Times New Roman" w:hAnsi="Times New Roman" w:cs="Times New Roman"/>
          <w:sz w:val="24"/>
          <w:szCs w:val="24"/>
        </w:rPr>
        <w:t>•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980728">
        <w:rPr>
          <w:rFonts w:ascii="Times New Roman" w:hAnsi="Times New Roman" w:cs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выражать результаты измерений и расчетов в единицах Международной системы;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приводить примеры практического использования физических знаний о механических, тепловых, электромагнитных и квантовых явлениях; • решать задачи на применение изученных физических законов; 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использовать приобретенные знания и умения в практической деятельности и повседневной жизни 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80728">
        <w:rPr>
          <w:rFonts w:ascii="Times New Roman" w:hAnsi="Times New Roman" w:cs="Times New Roman"/>
          <w:sz w:val="24"/>
          <w:szCs w:val="24"/>
        </w:rPr>
        <w:t>: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обеспечения безопасности в процессе использования транспортных средств, электробытовых приборов, электронной техники;</w:t>
      </w:r>
    </w:p>
    <w:p w:rsidR="007D49E9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lastRenderedPageBreak/>
        <w:t xml:space="preserve"> • 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0728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 • рационального применения простых механизмов;</w:t>
      </w:r>
    </w:p>
    <w:p w:rsidR="00337DAA" w:rsidRPr="00980728" w:rsidRDefault="00337DAA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оценки безопасности радиационного фон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E273AB" w:rsidRPr="00980728" w:rsidRDefault="00E273AB" w:rsidP="007D49E9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, направленной на повышение мотивации к военной службе и защите Отечеств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.</w:t>
      </w:r>
    </w:p>
    <w:p w:rsidR="00DE13BE" w:rsidRPr="00980728" w:rsidRDefault="00DE13BE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рономия </w:t>
      </w:r>
    </w:p>
    <w:p w:rsidR="0015221C" w:rsidRPr="00980728" w:rsidRDefault="0015221C" w:rsidP="0015221C">
      <w:pPr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Изучение астрономии на базовом уровне среднего (полного) общего образования направлено на достижение следующих целей: осознание принципиальной роли астрономии в познании фундаментальных законов природы и формировании современной </w:t>
      </w:r>
      <w:proofErr w:type="spellStart"/>
      <w:proofErr w:type="gramStart"/>
      <w:r w:rsidRPr="0098072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980728">
        <w:rPr>
          <w:rFonts w:ascii="Times New Roman" w:hAnsi="Times New Roman" w:cs="Times New Roman"/>
          <w:sz w:val="24"/>
          <w:szCs w:val="24"/>
        </w:rPr>
        <w:t xml:space="preserve"> картины </w:t>
      </w:r>
      <w:r w:rsidRPr="00980728">
        <w:rPr>
          <w:rFonts w:ascii="Times New Roman" w:hAnsi="Times New Roman" w:cs="Times New Roman"/>
          <w:sz w:val="24"/>
          <w:szCs w:val="24"/>
        </w:rPr>
        <w:lastRenderedPageBreak/>
        <w:t>мира; приобретение знаний о физической природе небесных тел и систем, строения и эволюции Вселенной, пространственных и временных масштабах Вселенной</w:t>
      </w:r>
    </w:p>
    <w:p w:rsidR="0015221C" w:rsidRPr="00980728" w:rsidRDefault="0015221C" w:rsidP="001522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Рабочая программа по астрономии для 10 класса (далее Программа) составлена на основе федерального компонента государственного стандарта среднего общего образования: </w:t>
      </w:r>
      <w:r w:rsidRPr="0098072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0728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. </w:t>
      </w:r>
      <w:r w:rsidRPr="00980728">
        <w:rPr>
          <w:rFonts w:ascii="Times New Roman" w:hAnsi="Times New Roman" w:cs="Times New Roman"/>
          <w:sz w:val="24"/>
          <w:szCs w:val="24"/>
        </w:rPr>
        <w:sym w:font="Symbol" w:char="F0B7"/>
      </w:r>
      <w:r w:rsidRPr="00980728">
        <w:rPr>
          <w:rFonts w:ascii="Times New Roman" w:hAnsi="Times New Roman" w:cs="Times New Roman"/>
          <w:sz w:val="24"/>
          <w:szCs w:val="24"/>
        </w:rPr>
        <w:t xml:space="preserve"> Примерной программы учебного предмета Астрономия 10 </w:t>
      </w:r>
      <w:proofErr w:type="spellStart"/>
      <w:r w:rsidRPr="00980728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15221C" w:rsidRPr="00980728" w:rsidRDefault="0015221C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21C" w:rsidRPr="00980728" w:rsidRDefault="0015221C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ая художественная культура</w:t>
      </w:r>
    </w:p>
    <w:p w:rsidR="001E333D" w:rsidRPr="00980728" w:rsidRDefault="001E333D" w:rsidP="001E33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728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МХК у учащихся формируются способности тонко воспринимать и анализировать произведения искусства, интерпретировать и давать эстетическую оценку явлениям и процессам художественной культуры, накапливать опыт исследовательской и культурной деятельности; умение учащихся мотивированно организовывать познавательную деятельность (от постановки цели до получения и оценки результата) и самостоятельно выбирать критерии для сравнительного анализа, сопоставления и оценки культурных явлений различных эпох и народов; </w:t>
      </w:r>
      <w:proofErr w:type="gramStart"/>
      <w:r w:rsidRPr="00980728">
        <w:rPr>
          <w:rFonts w:ascii="Times New Roman" w:eastAsia="Calibri" w:hAnsi="Times New Roman" w:cs="Times New Roman"/>
          <w:sz w:val="24"/>
          <w:szCs w:val="24"/>
        </w:rPr>
        <w:t xml:space="preserve">приобщение к творческой, учебно-исследовательской, информационно-коммуникативной деятельности, в русле которых формируются навыки выдвигать гипотезы и овладевать элементарными приемами исследования, получать нужную информацию по различным источникам (текст, таблица, аудиовизуальный ряд) использовать </w:t>
      </w:r>
      <w:proofErr w:type="spellStart"/>
      <w:r w:rsidRPr="00980728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980728">
        <w:rPr>
          <w:rFonts w:ascii="Times New Roman" w:eastAsia="Calibri" w:hAnsi="Times New Roman" w:cs="Times New Roman"/>
          <w:sz w:val="24"/>
          <w:szCs w:val="24"/>
        </w:rPr>
        <w:t xml:space="preserve"> ресурсы и компьютерные технологии для систематизации информации и создания базы данных; участие в публичных выступлениях, аргументировано обосновывая доказательства (в том числе «от противного») и соблюдая этику поведения в диспуте;</w:t>
      </w:r>
      <w:proofErr w:type="gramEnd"/>
      <w:r w:rsidRPr="00980728">
        <w:rPr>
          <w:rFonts w:ascii="Times New Roman" w:eastAsia="Calibri" w:hAnsi="Times New Roman" w:cs="Times New Roman"/>
          <w:sz w:val="24"/>
          <w:szCs w:val="24"/>
        </w:rPr>
        <w:t xml:space="preserve"> понимание ценности образования для развития личностной культуры, критической самооценки, готовности учитывать интересы и мнения других людей; умение давать личностную оценку явлениям современной жизни, четко определяя свою гражданскую позицию. </w:t>
      </w:r>
    </w:p>
    <w:p w:rsidR="00054462" w:rsidRPr="00980728" w:rsidRDefault="00054462" w:rsidP="001E333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0728">
        <w:rPr>
          <w:rFonts w:ascii="Times New Roman" w:eastAsia="Calibri" w:hAnsi="Times New Roman" w:cs="Times New Roman"/>
          <w:b/>
          <w:sz w:val="24"/>
          <w:szCs w:val="24"/>
        </w:rPr>
        <w:t>Дагестанская литература</w:t>
      </w:r>
    </w:p>
    <w:p w:rsidR="00054462" w:rsidRPr="00980728" w:rsidRDefault="00054462" w:rsidP="0005446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литературы народов Дагестана 10- 11 классов построен на историко-литературной основе, изучение литературы предполагает более углубленное, более обобщенное и целостное осмысление жизни и исторических судеб народов Дагестана, роли и значения творчества поэтов и писателей, искусства Дагестана, их вклада в историю страны и всего человечества.</w:t>
      </w:r>
    </w:p>
    <w:p w:rsidR="00054462" w:rsidRPr="00980728" w:rsidRDefault="00054462" w:rsidP="0005446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классникам доступно решение сложных моральных вопросов, самостоятельная оценка произведений литературы, понимание литературы как источника, обеспечивающего специфическое освоение художественных ценностей. Основа литературного образования – чтение и изучение художественных произведений, знакомство с биографическими сведениями о мастерах слова 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льтурными сведениями, необходимыми для изучения включенных в программу произведений. Расширение круга чтения, повышения качества чтения, уровня понимания и глубины</w:t>
      </w:r>
    </w:p>
    <w:p w:rsidR="00054462" w:rsidRPr="00980728" w:rsidRDefault="00054462" w:rsidP="000544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я в художественный те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ятся важным средством для поддержания этой основы на всех этапах изучения литературы.</w:t>
      </w:r>
    </w:p>
    <w:p w:rsidR="00054462" w:rsidRPr="00980728" w:rsidRDefault="00054462" w:rsidP="000544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как родной </w:t>
      </w:r>
    </w:p>
    <w:p w:rsidR="00054462" w:rsidRPr="00980728" w:rsidRDefault="00054462" w:rsidP="0005446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роение учебного содержания курса осуществляется с учётом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-деятельностного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ом на современных представлениях о языке и речи, и формировании важнейшей компетенции личности — умения учиться.</w:t>
      </w:r>
    </w:p>
    <w:p w:rsidR="00054462" w:rsidRPr="00980728" w:rsidRDefault="00054462" w:rsidP="0005446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73AB" w:rsidRPr="00980728" w:rsidRDefault="00E273AB" w:rsidP="001E333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0728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направлено на достижение следующих целей: 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• 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овладение </w:t>
      </w:r>
      <w:proofErr w:type="spellStart"/>
      <w:r w:rsidRPr="00980728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980728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• 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 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В результате изучения технологии ученик в зависимости от изучаемого раздела должен: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Знать/понимать </w:t>
      </w:r>
    </w:p>
    <w:p w:rsidR="007D49E9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назначение различных швейных изделий; основные стили в одежде и современные направления моды; виды традиционных народных промыслов. </w:t>
      </w:r>
    </w:p>
    <w:p w:rsidR="001E093A" w:rsidRPr="00980728" w:rsidRDefault="007D49E9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lastRenderedPageBreak/>
        <w:t xml:space="preserve">Уметь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• 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</w:t>
      </w:r>
      <w:r w:rsidR="001E093A" w:rsidRPr="00980728">
        <w:rPr>
          <w:rFonts w:ascii="Times New Roman" w:hAnsi="Times New Roman" w:cs="Times New Roman"/>
          <w:sz w:val="24"/>
          <w:szCs w:val="24"/>
        </w:rPr>
        <w:t>ными и поделочными материалами.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807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•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Кулинария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Знать/понимать влияние способов обработки на пищевую ценность продуктов; санитарн</w:t>
      </w:r>
      <w:proofErr w:type="gramStart"/>
      <w:r w:rsidRPr="009807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0728">
        <w:rPr>
          <w:rFonts w:ascii="Times New Roman" w:hAnsi="Times New Roman" w:cs="Times New Roman"/>
          <w:sz w:val="24"/>
          <w:szCs w:val="24"/>
        </w:rPr>
        <w:t xml:space="preserve"> 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Уметь выбирать пищевые продукты для удовлетворения потребностей организма в белках, углеводах, жирах, витаминах;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определять доброкачественность пищевых продуктов по внешним признакам; составлять меню завтрака, обеда, ужина;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выполнять механическую и тепловую обработку пищевых продуктов; соблюдать правила хранения пищевых продуктов, полуфабрикатов и готовых блюд;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заготавливать на зиму овощи и фрукты;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пищевых отравлениях и ожогах.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риготовления и повышения качества, сокращения временных и энергетических затрат при обработке пищевых продуктов;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консервирования и заготовки пищевых продуктов в домашних условиях; соблюдения правил этикета за столом;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приготовления блюд по готовым рецептам, включая блюда национальной кухни;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выпечки хлебобулочных и кондитерских изделий; сервировки стола и оформления приготовленных блюд.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Электротехнические работы знать/понимать назначение и виды устройств защиты бытовых электроустановок от перегрузки;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правила безопасной эксплуатации бытовой техники;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пути экономии электрической энергии в быту.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lastRenderedPageBreak/>
        <w:t xml:space="preserve">Уметь объяснять работу простых электрических устройств по их принципиальным или функциональным схемам;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рассчитывать стоимость потребляемой электрической энергии;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включать в электрическую цепь маломощн</w:t>
      </w:r>
      <w:r w:rsidR="001E093A" w:rsidRPr="00980728">
        <w:rPr>
          <w:rFonts w:ascii="Times New Roman" w:hAnsi="Times New Roman" w:cs="Times New Roman"/>
          <w:sz w:val="24"/>
          <w:szCs w:val="24"/>
        </w:rPr>
        <w:t xml:space="preserve">ый двигатель с напряжением до </w:t>
      </w:r>
      <w:r w:rsidRPr="00980728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безопасной эксплуатации электротехнических и электробытовых приборов;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; осуществления сборки электрических цепей простых электротехнических устройств по схемам.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Технологии ведения дома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Знать/понимать характеристики основных функциональных зон в жилых помещениях;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инженерные коммуникации в жилых помещениях, виды ремонтно-отделочных работ;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материалы и инструменты для ремонта и отделки помещений; основные виды бытовых домашних работ;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средства оформления интерьера; назначение основных видов современной бытовой техники; санитарно-технические работы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; виды санитарно-технических устройств;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 причины протечек в кранах, вентилях и сливных бачках канализации.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Уметь планировать </w:t>
      </w:r>
      <w:proofErr w:type="spellStart"/>
      <w:r w:rsidRPr="00980728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980728">
        <w:rPr>
          <w:rFonts w:ascii="Times New Roman" w:hAnsi="Times New Roman" w:cs="Times New Roman"/>
          <w:sz w:val="24"/>
          <w:szCs w:val="24"/>
        </w:rPr>
        <w:t xml:space="preserve"> - 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</w:t>
      </w:r>
    </w:p>
    <w:p w:rsidR="001E093A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 xml:space="preserve">заменять уплотнительные прокладки в кране или вентиле; соблюдать правила пользования современной бытовой техникой. Использовать приобретенные знания и умения в практической деятельности и повседневной жизни для выбора рациональных способов и средств ухода за одеждой и обувью; </w:t>
      </w:r>
    </w:p>
    <w:p w:rsidR="007D49E9" w:rsidRPr="00980728" w:rsidRDefault="007D49E9" w:rsidP="001E093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728">
        <w:rPr>
          <w:rFonts w:ascii="Times New Roman" w:hAnsi="Times New Roman" w:cs="Times New Roman"/>
          <w:sz w:val="24"/>
          <w:szCs w:val="24"/>
        </w:rPr>
        <w:t>применения бытовых санитарно-гигиенические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ы (курсы) по выбору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ов образовательного процесса должны обеспечить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влетворение индивидуальных запросов обучающихс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образовательную, общекультурную составляющую данной ступени общего образов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личности обучающихся, их познавательных интересов, интеллектуальной и ценностно-смысловой сфер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навыков самообразования 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оектирования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; углубление, расширение и систематизацию знаний в выбранной области научного знания или вида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витие способности к непрерывному самообразованию, овладению ключевыми компетентностями, составляющими основу умения учитьс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беспечение профессиональной ориентации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Программа воспитания и социализации учащихся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ланирование духовно-нравственного развития и воспитания школьника является приоритетным в общей системе образовател</w:t>
      </w:r>
      <w:r w:rsidR="007512C1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деятельности МБОУ «СОШ № 32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посланиях Президента Росси</w:t>
      </w:r>
      <w:r w:rsidR="007512C1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му собранию Российской Федерации было подчеркнуто: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ховное единство народа и объединяющие нас моральные ценности – это такой же важный фактор развития, как политическая и экономическая стабильность… и общество лишь тогда способно ставить и решать масштабные национальные 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 памяти своих предков, к каждой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е нашей отечественной истории». Таким образом, вопрос духовно-нравственного воспитания детей является одной из ключевых проблем, стоящих перед каждым родителем, школой, обществом и государством в целом. Всё вышесказанное учитывалось при составлении программы воспитания и социализации учащихс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ым основанием программы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Концепция духовно- нравственного развития и воспитания личности гражданина России. Теоретическим основанием является понятие «нравственная культура личности». Нравственная воспитанность – результат нравственного воспитания, включающий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у нравственного чувства, способность к эмоциональному переживанию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зрелость нравственного сознания – моральная образованность, способность анализировать, судить о явлениях жизни с позиций нравственного идеала, давать им самостоятельную оценку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ость положительных привычек и привычных норм поведения, культуры отношения и общ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ичие сильной воли, способности осуществлять нравственно – волевой контроль, самоконтроль, регуляцию повед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ую жизненную позицию, единство слова и дела, решимость в сложных ситуациях оставаться верным своим убеждениям, самому себе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мировоззрении, помимо знаний о мире, выражается определённые системы ценностей. Ценностное сознание воплощает в себе особое отношение людей ко всему происходящему в соответствии с их целями, потребностями, интересами, понимание смысла жизни. В ценностном сознании формируются нравственные, эстетические, социальные идеалы. Таким образом, наличие системы ценностей является одним из важных условий формирования личности человека, его профессионального самоопределе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="007512C1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 развитие и воспитание человека нравственного, культурного, деятельного созидателя, компетентного гражданина, присвоившего национальные и общечеловеческие ценности. Воспитание – 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– процесс не стихийный, а целенаправленный, осознаваемый и педагогом, и учащимися. Следовательно, воспитательная цель – развитие определённых человеческих качеств личности, отражающих своеобразный нравственный портрет выпускника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своего предназначе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ичиняющий зла живому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стный и справедливы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ящий и заботливы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любивый и настойчивы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ящий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регающий красоту мир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й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наниям и критично мыслящи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лый и решительны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олюбивый и ответственны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й и законопослушны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щий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связь со своим народом, страной, культуро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режно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й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у, к своим речевым поступкам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ный (готовый поступиться своими интересами ради «своих» - класса, школы, города, России).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ерантный (уважающий других, не похожих на него).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Задачи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духовно – нравственного развития и воспитания школьник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ъединение усилий всех участников образовательного процесса в создании условий для духово – нравственного развития и воспитания школьников;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учащихся к базовым духовно – нравственным ценностя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амореализации личности каждого учащегося через дальнейшее совершенствование систем базового и дополнительного образования, школы и семьи, школы и социум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уклада школьной жизни, наполнение её базовыми духово – нравственными ценностями;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мплекса мер по просвещению родителей в вопросах духовно-нравственного развития и воспитания дете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рограмма предусмотрена для учащихся 10-11 классов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воспитания и социализации учащих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и на культурно – нравственные ценности, обеспечивающей формирование таких общечеловеческих ценностей, как красота, добро, культура, отечество, творчество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ей необходимость создания определенной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формирующей личность ученика. - Творчества и успеха, включение ученика в разнообразные виды творческой деятельности с целью самоопределе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ерия и поддержки,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их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обогащения арсенала педагогической деятельности гуманистическими технологиями духово – нравственного развития и воспита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а индивидуальных особенностей учащихс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ного взаимодействия учащегося, педагога, родителя, определяющего важность системных усилий для достижения результата духовно – нравственного развития и воспитания школьник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Реализация названных принципов осуществляется благодаря содержанию и формам духовно – нравственного развития и воспитания школьников по нескольким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м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1. Воспитание гражданственности, патриотизма, уважения к правам, свободам и обязанностям человека. Ценности: любовь к России, своему народу, своему краю, служение Отечеству; ценность свободы выбора и признание закона и правопорядка, ценность мира в многонациональном государстве, толерантность, как социальная форма гражданского обществ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2. Воспитание нравственных чувств и этического сознания.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: ценность человеческой жизни, смысл жизни; ценность мира - как принципа жизни, ценность добра, справедливости, милосердия, чести, достоинства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3. Воспитание трудолюбия, творческого отношения к учению, труду, жизни. Ценности: ценность труда и творчества; ценность познания мира; ценность таких качеств личности как целеустремленность и настойчивость, бережливость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4. Формирование ценностного отношения к семье, здоровью и здоровому образу жизни. Ценности: ценность семьи, уважение родителей, забота о старших и младших; ценность здоровья (физического, нравственного и социальн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), стремление к здоровому образу жизн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5. Воспитание ценностного отношения к природе, окружающей среде (экологическое воспитание). Ценности: планета Земля – общий дом для всех жителей Земли; ценность природы, родной земли, родной природы, заповедной природы; ответственность человека за окружающую среду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6. Воспитание ценностного отношения к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. Ценности: дар слова, ценность красоты в различных её проявлениях, ценность труда – как условия достижения мастерства, ценность творчества. Приоритетным направлением программы является воспитание гражданственности, патриотизма, уважения к правам, свободам и обязанностям человека, воспитание нравственных чувств и этического сознания, формирование ценностного отношения к семье, здоровью и здоровому образу жизн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е обеспечение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учителями – предметниками, классными руководителями. Цель: Совершенствование процесса духовно-нравственного развития и воспитания личности школьник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учащимися. Коллективные и индивидуальные беседы, консультации. Цель: формирование нравственной культуры личности через знакомство с теоретическими понятиями, применение полученных знаний на практике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вместная деятельность с семьями обучающихся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щейся обстановке современной жизни меняется роль, функции и задачи семейного воспитания. Без полноценного семейного воспитания невозможно вырастить духовно – нравственную личность. Цель:  способствовать возрождению семьи, основанной на любви, нравственности, взаимном уважении всех ее членов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социальной средо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реализации Программы ожидае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школе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еобходимых условий для формирования системы работы общеобразовательного учреждения по духовно-нравственному развитию и воспитанию обучающихс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содержания духовно-нравственного развития и воспитания; - вовлечение в работу по духовно-нравственному развитию и воспитанию представителей всех субъектов образовательной деятельност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образе учител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окое осознание важности духовно – нравственного развития и воспитания учащихся в современной школе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своей личной причастности к базовым духовно – нравственным ценностям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омпетентности педагога в направлении духовно – нравственного развития и воспитания школьник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современных технологий духовно – нравственного воспитания школьников в урочной и внеурочной деятельност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образе ученика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циальной сфере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й сфере: осознание ответственности за судьбу страны, формирование гордости за сопричастность к деяниям предыдущих поколений; - в познавательной сфере: развитие творческих способносте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Реализация данной программы позволит получить следующий результат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общую культуру поведения школьник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в школьнике уважение к старшим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спитать в школьнике любовь к родной стране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ответственность школьника за свои слова и поступк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школьнику побороть плохие привычки и научиться изменять черты характер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школьника в духе любви и уважения к окружающим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E333D" w:rsidRPr="00980728" w:rsidRDefault="001E333D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      Организационный раздел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      Учебный план среднего общего образования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6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«Средн</w:t>
      </w:r>
      <w:r w:rsidR="007512C1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яя общеобразовательная</w:t>
      </w:r>
      <w:r w:rsidR="001E333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32» г. Махачкалы на 2019 - 2020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зработан на основе приложения «Методические рекомендации по формированию учебных планов общеобразовател</w:t>
      </w:r>
      <w:r w:rsidR="001E333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рганизаций Республики Дагестан  на 2019 - 2020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 к приказу Министерства образования, науки и молодежи Республики </w:t>
      </w:r>
      <w:r w:rsidR="001E333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естан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и нормативными документами: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Учебные планы образовательных организаций, реализующих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сновные общеобразовательные программы начального общего, основного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щего и среднего общего образования (далее - образовательные</w:t>
      </w:r>
      <w:proofErr w:type="gramEnd"/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рганизации), формируются в соответствии с требованиями: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- Федерального Закона от 29.12.2012 № 273-ФЗ «Об образовании </w:t>
      </w: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в</w:t>
      </w:r>
      <w:proofErr w:type="gramEnd"/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Российской Федерации»;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- Федерального базисного учебного плана, утвержденного приказом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Министерства образования Российской Федерации от 09.03.2004 № 1312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(далее - ФБУП-2004);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- Федерального компонента </w:t>
      </w: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государственных</w:t>
      </w:r>
      <w:proofErr w:type="gramEnd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образовательных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стандартов общего образования, утвержденного приказом Министерства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разования Российской Федерации от 05.03.2004 № 1089 «Об утверждении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федерального компонента государственных образовательных стандартов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начального общего, основного общего и среднего (полного) общего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разования» (далее - ФКГОС) (для X-XI классов);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lastRenderedPageBreak/>
        <w:t>- Федерального государственного образовательного стандарта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начального общего образования, утвержденного приказом Министерства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разования и науки Российской Федерации от 06.10.2009 № 373 (далее -</w:t>
      </w:r>
      <w:proofErr w:type="gramEnd"/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ФГОС начального общего образования);</w:t>
      </w:r>
      <w:proofErr w:type="gramEnd"/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- Федерального государственного образовательного стандарта основного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щего образования, утвержденного приказом Министерства образования и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науки Российской Федерации от 17.12.2010 № 1897 (далее - ФГОС основного</w:t>
      </w:r>
      <w:proofErr w:type="gramEnd"/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щего образования);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- Порядка организации и осуществления образовательной деятельности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по основным общеобразовательным программам - образовательным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программам начального общего, основного общего и среднего общего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разования, утвержденного приказом Министерства образования и науки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Российской Федерации от 30.08.2013 № 1015;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- Федерального перечня учебников, рекомендуемых к использованию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при реализации </w:t>
      </w: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имеющих</w:t>
      </w:r>
      <w:proofErr w:type="gramEnd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государственную аккредитацию образовательных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программ начального общего, основного общего, среднего общего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разования,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утвержденного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приказом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Министерства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просвещения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Российской Федерации от 28.12.2018 № 345;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- Перечня организаций, осуществляющих выпуск учебных пособий,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которые допускаются к использованию при реализации </w:t>
      </w: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имеющих</w:t>
      </w:r>
      <w:proofErr w:type="gramEnd"/>
    </w:p>
    <w:p w:rsidR="006A1530" w:rsidRPr="00980728" w:rsidRDefault="006A1530" w:rsidP="006A1530">
      <w:pPr>
        <w:shd w:val="clear" w:color="auto" w:fill="FFFFFF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государственную аккредитацию образовательных программ начального</w:t>
      </w:r>
      <w:r w:rsidRPr="00980728">
        <w:rPr>
          <w:rFonts w:ascii="yandex-sans" w:hAnsi="yandex-sans"/>
          <w:sz w:val="23"/>
          <w:szCs w:val="23"/>
        </w:rPr>
        <w:t xml:space="preserve"> </w:t>
      </w: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щего, основного общего, среднего общего образования, утвержденного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приказом Министерства образования и науки Российской Федерации </w:t>
      </w: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т</w:t>
      </w:r>
      <w:proofErr w:type="gramEnd"/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09.06.2016 № 699;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- Санитарно-эпидемиологических требований к условиям и организации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учения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в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общеобразовательных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учреждениях</w:t>
      </w:r>
      <w:proofErr w:type="gramEnd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,</w:t>
      </w:r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постановлением Главного государственного санитарного врача </w:t>
      </w:r>
      <w:proofErr w:type="gram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Российской</w:t>
      </w:r>
      <w:proofErr w:type="gramEnd"/>
    </w:p>
    <w:p w:rsidR="006A1530" w:rsidRPr="00980728" w:rsidRDefault="006A1530" w:rsidP="006A15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Федерации от 29.12.2010 № 189 (далее - </w:t>
      </w:r>
      <w:proofErr w:type="spellStart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>СанПиН</w:t>
      </w:r>
      <w:proofErr w:type="spellEnd"/>
      <w:r w:rsidRPr="00980728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2.4.2.2821-10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ступень призвана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указанных целей возможно при профильном обучении.</w:t>
      </w:r>
    </w:p>
    <w:p w:rsidR="00E5741E" w:rsidRPr="00980728" w:rsidRDefault="00E5741E" w:rsidP="00E5741E">
      <w:pPr>
        <w:rPr>
          <w:rFonts w:ascii="Times New Roman" w:hAnsi="Times New Roman" w:cs="Times New Roman"/>
          <w:b/>
        </w:rPr>
      </w:pPr>
      <w:r w:rsidRPr="00980728">
        <w:rPr>
          <w:rFonts w:ascii="Times New Roman" w:hAnsi="Times New Roman" w:cs="Times New Roman"/>
          <w:b/>
          <w:sz w:val="28"/>
        </w:rPr>
        <w:t>У</w:t>
      </w:r>
      <w:r w:rsidRPr="00980728">
        <w:rPr>
          <w:rFonts w:ascii="Times New Roman" w:hAnsi="Times New Roman" w:cs="Times New Roman"/>
          <w:b/>
        </w:rPr>
        <w:t>чебный  план</w:t>
      </w:r>
      <w:r w:rsidRPr="00980728">
        <w:rPr>
          <w:rFonts w:ascii="Times New Roman" w:hAnsi="Times New Roman" w:cs="Times New Roman"/>
          <w:b/>
          <w:sz w:val="28"/>
        </w:rPr>
        <w:t xml:space="preserve">   </w:t>
      </w:r>
      <w:r w:rsidRPr="00980728">
        <w:rPr>
          <w:rFonts w:ascii="Times New Roman" w:hAnsi="Times New Roman" w:cs="Times New Roman"/>
          <w:b/>
        </w:rPr>
        <w:t xml:space="preserve">для  10-11 классов   МБОУ </w:t>
      </w:r>
      <w:proofErr w:type="spellStart"/>
      <w:r w:rsidRPr="00980728">
        <w:rPr>
          <w:rFonts w:ascii="Times New Roman" w:hAnsi="Times New Roman" w:cs="Times New Roman"/>
          <w:b/>
        </w:rPr>
        <w:t>сош</w:t>
      </w:r>
      <w:proofErr w:type="spellEnd"/>
      <w:r w:rsidRPr="00980728">
        <w:rPr>
          <w:rFonts w:ascii="Times New Roman" w:hAnsi="Times New Roman" w:cs="Times New Roman"/>
          <w:b/>
        </w:rPr>
        <w:t xml:space="preserve"> № 32</w:t>
      </w:r>
      <w:r w:rsidRPr="00980728">
        <w:rPr>
          <w:rFonts w:ascii="Times New Roman" w:hAnsi="Times New Roman" w:cs="Times New Roman"/>
          <w:b/>
          <w:sz w:val="28"/>
        </w:rPr>
        <w:t xml:space="preserve">  </w:t>
      </w:r>
      <w:r w:rsidR="006A1530" w:rsidRPr="00980728">
        <w:rPr>
          <w:rFonts w:ascii="Times New Roman" w:hAnsi="Times New Roman" w:cs="Times New Roman"/>
          <w:b/>
        </w:rPr>
        <w:t>на  2019/2020</w:t>
      </w:r>
      <w:r w:rsidRPr="00980728">
        <w:rPr>
          <w:rFonts w:ascii="Times New Roman" w:hAnsi="Times New Roman" w:cs="Times New Roman"/>
          <w:b/>
        </w:rPr>
        <w:t xml:space="preserve">  учебный год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8"/>
        <w:gridCol w:w="1418"/>
        <w:gridCol w:w="142"/>
        <w:gridCol w:w="1275"/>
        <w:gridCol w:w="1418"/>
      </w:tblGrid>
      <w:tr w:rsidR="006A1530" w:rsidRPr="00980728" w:rsidTr="006A1530">
        <w:trPr>
          <w:cantSplit/>
          <w:trHeight w:val="541"/>
        </w:trPr>
        <w:tc>
          <w:tcPr>
            <w:tcW w:w="2410" w:type="dxa"/>
            <w:vMerge w:val="restart"/>
          </w:tcPr>
          <w:p w:rsidR="006A1530" w:rsidRPr="00980728" w:rsidRDefault="006A1530" w:rsidP="002B719B">
            <w:pPr>
              <w:rPr>
                <w:b/>
              </w:rPr>
            </w:pPr>
          </w:p>
          <w:p w:rsidR="006A1530" w:rsidRPr="00980728" w:rsidRDefault="006A1530" w:rsidP="002B719B">
            <w:pPr>
              <w:pStyle w:val="3"/>
              <w:ind w:right="-126"/>
              <w:rPr>
                <w:bCs w:val="0"/>
                <w:color w:val="auto"/>
                <w:sz w:val="24"/>
                <w:lang w:eastAsia="ru-RU"/>
              </w:rPr>
            </w:pPr>
            <w:r w:rsidRPr="00980728">
              <w:rPr>
                <w:bCs w:val="0"/>
                <w:color w:val="auto"/>
                <w:sz w:val="24"/>
                <w:lang w:eastAsia="ru-RU"/>
              </w:rPr>
              <w:t xml:space="preserve">Предметные </w:t>
            </w:r>
          </w:p>
          <w:p w:rsidR="006A1530" w:rsidRPr="00980728" w:rsidRDefault="006A1530" w:rsidP="002B719B">
            <w:pPr>
              <w:pStyle w:val="3"/>
              <w:ind w:right="-126"/>
              <w:rPr>
                <w:color w:val="auto"/>
              </w:rPr>
            </w:pPr>
            <w:r w:rsidRPr="00980728">
              <w:rPr>
                <w:bCs w:val="0"/>
                <w:color w:val="auto"/>
                <w:sz w:val="24"/>
                <w:lang w:eastAsia="ru-RU"/>
              </w:rPr>
              <w:t>области</w:t>
            </w:r>
          </w:p>
        </w:tc>
        <w:tc>
          <w:tcPr>
            <w:tcW w:w="3118" w:type="dxa"/>
            <w:vMerge w:val="restart"/>
          </w:tcPr>
          <w:p w:rsidR="006A1530" w:rsidRPr="00980728" w:rsidRDefault="006A1530" w:rsidP="002B719B">
            <w:pPr>
              <w:pStyle w:val="3"/>
              <w:rPr>
                <w:color w:val="auto"/>
                <w:sz w:val="24"/>
                <w:lang w:eastAsia="ru-RU"/>
              </w:rPr>
            </w:pPr>
            <w:r w:rsidRPr="00980728">
              <w:rPr>
                <w:color w:val="auto"/>
                <w:sz w:val="24"/>
                <w:lang w:eastAsia="ru-RU"/>
              </w:rPr>
              <w:t xml:space="preserve">Предметы </w:t>
            </w:r>
          </w:p>
          <w:p w:rsidR="006A1530" w:rsidRPr="00980728" w:rsidRDefault="006A1530" w:rsidP="002B719B">
            <w:pPr>
              <w:jc w:val="right"/>
              <w:rPr>
                <w:b/>
              </w:rPr>
            </w:pPr>
            <w:r w:rsidRPr="00980728">
              <w:rPr>
                <w:b/>
              </w:rPr>
              <w:t xml:space="preserve">                                                                               Классы</w:t>
            </w:r>
          </w:p>
        </w:tc>
        <w:tc>
          <w:tcPr>
            <w:tcW w:w="2835" w:type="dxa"/>
            <w:gridSpan w:val="3"/>
            <w:hideMark/>
          </w:tcPr>
          <w:p w:rsidR="006A1530" w:rsidRPr="00980728" w:rsidRDefault="006A1530" w:rsidP="002B719B">
            <w:pPr>
              <w:ind w:right="-108"/>
              <w:jc w:val="center"/>
              <w:rPr>
                <w:b/>
              </w:rPr>
            </w:pPr>
            <w:r w:rsidRPr="00980728">
              <w:rPr>
                <w:b/>
              </w:rPr>
              <w:t>Количество часов            в неделю</w:t>
            </w:r>
          </w:p>
        </w:tc>
        <w:tc>
          <w:tcPr>
            <w:tcW w:w="1418" w:type="dxa"/>
            <w:vMerge w:val="restart"/>
          </w:tcPr>
          <w:p w:rsidR="006A1530" w:rsidRPr="00980728" w:rsidRDefault="006A1530" w:rsidP="002B719B">
            <w:pPr>
              <w:ind w:right="-108"/>
              <w:jc w:val="center"/>
              <w:rPr>
                <w:b/>
              </w:rPr>
            </w:pPr>
            <w:r w:rsidRPr="00980728">
              <w:rPr>
                <w:b/>
              </w:rPr>
              <w:t>всего</w:t>
            </w:r>
          </w:p>
        </w:tc>
      </w:tr>
      <w:tr w:rsidR="006A1530" w:rsidRPr="00980728" w:rsidTr="006A1530">
        <w:trPr>
          <w:cantSplit/>
          <w:trHeight w:val="352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pStyle w:val="3"/>
              <w:ind w:right="-126"/>
              <w:rPr>
                <w:bCs w:val="0"/>
                <w:color w:val="auto"/>
                <w:sz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A1530" w:rsidRPr="00980728" w:rsidRDefault="006A1530" w:rsidP="002B719B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hideMark/>
          </w:tcPr>
          <w:p w:rsidR="006A1530" w:rsidRPr="00980728" w:rsidRDefault="006A1530" w:rsidP="002B719B">
            <w:pPr>
              <w:ind w:right="-108"/>
              <w:jc w:val="center"/>
              <w:rPr>
                <w:b/>
              </w:rPr>
            </w:pPr>
            <w:r w:rsidRPr="00980728">
              <w:rPr>
                <w:b/>
              </w:rPr>
              <w:t>Х</w:t>
            </w:r>
          </w:p>
        </w:tc>
        <w:tc>
          <w:tcPr>
            <w:tcW w:w="1275" w:type="dxa"/>
          </w:tcPr>
          <w:p w:rsidR="006A1530" w:rsidRPr="00980728" w:rsidRDefault="006A1530" w:rsidP="002B719B">
            <w:pPr>
              <w:ind w:right="-108"/>
              <w:jc w:val="center"/>
              <w:rPr>
                <w:b/>
              </w:rPr>
            </w:pPr>
            <w:r w:rsidRPr="00980728">
              <w:rPr>
                <w:b/>
              </w:rPr>
              <w:t>Х</w:t>
            </w:r>
            <w:proofErr w:type="gramStart"/>
            <w:r w:rsidRPr="00980728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1418" w:type="dxa"/>
            <w:vMerge/>
          </w:tcPr>
          <w:p w:rsidR="006A1530" w:rsidRPr="00980728" w:rsidRDefault="006A1530" w:rsidP="002B719B">
            <w:pPr>
              <w:ind w:right="-108"/>
              <w:jc w:val="center"/>
              <w:rPr>
                <w:b/>
              </w:rPr>
            </w:pPr>
          </w:p>
        </w:tc>
      </w:tr>
      <w:tr w:rsidR="006A1530" w:rsidRPr="00980728" w:rsidTr="006A1530">
        <w:trPr>
          <w:cantSplit/>
          <w:trHeight w:val="263"/>
        </w:trPr>
        <w:tc>
          <w:tcPr>
            <w:tcW w:w="9781" w:type="dxa"/>
            <w:gridSpan w:val="6"/>
          </w:tcPr>
          <w:p w:rsidR="006A1530" w:rsidRPr="00980728" w:rsidRDefault="006A1530" w:rsidP="002B719B">
            <w:pPr>
              <w:ind w:right="-108"/>
              <w:jc w:val="center"/>
              <w:rPr>
                <w:b/>
              </w:rPr>
            </w:pPr>
            <w:r w:rsidRPr="00980728">
              <w:rPr>
                <w:b/>
              </w:rPr>
              <w:t>Обязательная часть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2410" w:type="dxa"/>
            <w:vMerge w:val="restart"/>
            <w:vAlign w:val="center"/>
          </w:tcPr>
          <w:p w:rsidR="006A1530" w:rsidRPr="00980728" w:rsidRDefault="006A1530" w:rsidP="002B719B">
            <w:pPr>
              <w:ind w:right="-126"/>
              <w:rPr>
                <w:b/>
              </w:rPr>
            </w:pPr>
            <w:r w:rsidRPr="00980728">
              <w:rPr>
                <w:b/>
              </w:rPr>
              <w:t>Русский язык и литература</w:t>
            </w:r>
          </w:p>
        </w:tc>
        <w:tc>
          <w:tcPr>
            <w:tcW w:w="3118" w:type="dxa"/>
            <w:vAlign w:val="center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Русский язык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3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Русская литература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3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3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6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2410" w:type="dxa"/>
          </w:tcPr>
          <w:p w:rsidR="006A1530" w:rsidRPr="00980728" w:rsidRDefault="006A1530" w:rsidP="002B719B">
            <w:pPr>
              <w:ind w:right="-55"/>
              <w:rPr>
                <w:b/>
              </w:rPr>
            </w:pPr>
            <w:r w:rsidRPr="00980728">
              <w:rPr>
                <w:b/>
              </w:rPr>
              <w:t>Иностранный язык</w:t>
            </w: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Английский язык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3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3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6</w:t>
            </w:r>
          </w:p>
        </w:tc>
      </w:tr>
      <w:tr w:rsidR="006A1530" w:rsidRPr="00980728" w:rsidTr="006A1530">
        <w:trPr>
          <w:cantSplit/>
          <w:trHeight w:val="270"/>
        </w:trPr>
        <w:tc>
          <w:tcPr>
            <w:tcW w:w="2410" w:type="dxa"/>
            <w:vMerge w:val="restart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lastRenderedPageBreak/>
              <w:t>Математика и</w:t>
            </w:r>
          </w:p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 xml:space="preserve">информатика  </w:t>
            </w: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4</w:t>
            </w:r>
          </w:p>
        </w:tc>
      </w:tr>
      <w:tr w:rsidR="006A1530" w:rsidRPr="00980728" w:rsidTr="006A1530">
        <w:trPr>
          <w:cantSplit/>
          <w:trHeight w:val="267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Геометрия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4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Информатика и ИКТ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230"/>
        </w:trPr>
        <w:tc>
          <w:tcPr>
            <w:tcW w:w="2410" w:type="dxa"/>
            <w:vMerge w:val="restart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Общественно-научные предметы</w:t>
            </w: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История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4</w:t>
            </w:r>
          </w:p>
        </w:tc>
      </w:tr>
      <w:tr w:rsidR="006A1530" w:rsidRPr="00980728" w:rsidTr="006A1530">
        <w:trPr>
          <w:cantSplit/>
          <w:trHeight w:val="311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Обществознание (включая экономику и право)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4</w:t>
            </w:r>
          </w:p>
        </w:tc>
      </w:tr>
      <w:tr w:rsidR="006A1530" w:rsidRPr="00980728" w:rsidTr="006A1530">
        <w:trPr>
          <w:cantSplit/>
          <w:trHeight w:val="311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География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184"/>
        </w:trPr>
        <w:tc>
          <w:tcPr>
            <w:tcW w:w="2410" w:type="dxa"/>
            <w:vMerge w:val="restart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Естественн</w:t>
            </w:r>
            <w:proofErr w:type="gramStart"/>
            <w:r w:rsidRPr="00980728">
              <w:rPr>
                <w:b/>
              </w:rPr>
              <w:t>о-</w:t>
            </w:r>
            <w:proofErr w:type="gramEnd"/>
            <w:r w:rsidRPr="00980728">
              <w:rPr>
                <w:b/>
              </w:rPr>
              <w:t xml:space="preserve">                       научные                       предметы</w:t>
            </w: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Биология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115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Химия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126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Физика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4</w:t>
            </w:r>
          </w:p>
        </w:tc>
      </w:tr>
      <w:tr w:rsidR="006A1530" w:rsidRPr="00980728" w:rsidTr="006A1530">
        <w:trPr>
          <w:cantSplit/>
          <w:trHeight w:val="138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Астрономия</w:t>
            </w:r>
          </w:p>
        </w:tc>
        <w:tc>
          <w:tcPr>
            <w:tcW w:w="1418" w:type="dxa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  <w:hideMark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-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2410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Технология</w:t>
            </w: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Технология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264"/>
        </w:trPr>
        <w:tc>
          <w:tcPr>
            <w:tcW w:w="2410" w:type="dxa"/>
            <w:vMerge w:val="restart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Физическая культура и ОБЖ</w:t>
            </w: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Физическая культура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3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3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6</w:t>
            </w:r>
          </w:p>
        </w:tc>
      </w:tr>
      <w:tr w:rsidR="006A1530" w:rsidRPr="00980728" w:rsidTr="006A1530">
        <w:trPr>
          <w:cantSplit/>
          <w:trHeight w:val="276"/>
        </w:trPr>
        <w:tc>
          <w:tcPr>
            <w:tcW w:w="2410" w:type="dxa"/>
            <w:vMerge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ОБЖ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2410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 xml:space="preserve">Искусство </w:t>
            </w: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Мировая художественная культура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5528" w:type="dxa"/>
            <w:gridSpan w:val="2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 xml:space="preserve"> Итого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8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8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56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8363" w:type="dxa"/>
            <w:gridSpan w:val="5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 xml:space="preserve">Часть,  формируемая </w:t>
            </w:r>
          </w:p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участниками образовательного процесса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</w:p>
        </w:tc>
      </w:tr>
      <w:tr w:rsidR="006A1530" w:rsidRPr="00980728" w:rsidTr="006A1530">
        <w:trPr>
          <w:cantSplit/>
          <w:trHeight w:val="20"/>
        </w:trPr>
        <w:tc>
          <w:tcPr>
            <w:tcW w:w="8363" w:type="dxa"/>
            <w:gridSpan w:val="5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Региональный компонент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</w:p>
        </w:tc>
      </w:tr>
      <w:tr w:rsidR="006A1530" w:rsidRPr="00980728" w:rsidTr="006A1530">
        <w:trPr>
          <w:cantSplit/>
          <w:trHeight w:val="20"/>
        </w:trPr>
        <w:tc>
          <w:tcPr>
            <w:tcW w:w="2410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Родной язык и литература</w:t>
            </w: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Родной язык и литература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ind w:right="-81"/>
              <w:rPr>
                <w:b/>
              </w:rPr>
            </w:pPr>
            <w:r w:rsidRPr="00980728">
              <w:rPr>
                <w:b/>
              </w:rPr>
              <w:t xml:space="preserve">       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ind w:left="-108" w:right="-81"/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ind w:left="-108" w:right="-81"/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2410" w:type="dxa"/>
          </w:tcPr>
          <w:p w:rsidR="006A1530" w:rsidRPr="00980728" w:rsidRDefault="006A1530" w:rsidP="002B719B">
            <w:pPr>
              <w:rPr>
                <w:b/>
              </w:rPr>
            </w:pPr>
          </w:p>
        </w:tc>
        <w:tc>
          <w:tcPr>
            <w:tcW w:w="3118" w:type="dxa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Дагестанская  литература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20"/>
        </w:trPr>
        <w:tc>
          <w:tcPr>
            <w:tcW w:w="8363" w:type="dxa"/>
            <w:gridSpan w:val="5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Элективные учебные предметы.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</w:p>
        </w:tc>
      </w:tr>
      <w:tr w:rsidR="006A1530" w:rsidRPr="00980728" w:rsidTr="006A1530">
        <w:trPr>
          <w:cantSplit/>
          <w:trHeight w:val="212"/>
        </w:trPr>
        <w:tc>
          <w:tcPr>
            <w:tcW w:w="5528" w:type="dxa"/>
            <w:gridSpan w:val="2"/>
            <w:hideMark/>
          </w:tcPr>
          <w:p w:rsidR="006A1530" w:rsidRPr="00980728" w:rsidRDefault="006A1530" w:rsidP="002B719B">
            <w:pPr>
              <w:ind w:right="488"/>
              <w:rPr>
                <w:b/>
              </w:rPr>
            </w:pPr>
            <w:r w:rsidRPr="00980728">
              <w:rPr>
                <w:b/>
              </w:rPr>
              <w:t xml:space="preserve">Русский язык 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ind w:right="-81"/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ind w:left="-108" w:right="-81"/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ind w:left="-108" w:right="-81"/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112"/>
        </w:trPr>
        <w:tc>
          <w:tcPr>
            <w:tcW w:w="5528" w:type="dxa"/>
            <w:gridSpan w:val="2"/>
            <w:hideMark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Русская литература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88"/>
        </w:trPr>
        <w:tc>
          <w:tcPr>
            <w:tcW w:w="5528" w:type="dxa"/>
            <w:gridSpan w:val="2"/>
            <w:hideMark/>
          </w:tcPr>
          <w:p w:rsidR="006A1530" w:rsidRPr="00980728" w:rsidRDefault="006A1530" w:rsidP="002B719B">
            <w:pPr>
              <w:ind w:right="488"/>
              <w:rPr>
                <w:b/>
              </w:rPr>
            </w:pPr>
            <w:r w:rsidRPr="00980728">
              <w:rPr>
                <w:b/>
              </w:rPr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ind w:right="-81"/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ind w:left="-108" w:right="-81"/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ind w:left="-108" w:right="-81"/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175"/>
        </w:trPr>
        <w:tc>
          <w:tcPr>
            <w:tcW w:w="5528" w:type="dxa"/>
            <w:gridSpan w:val="2"/>
            <w:hideMark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Обществознание (включая экономику и право)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175"/>
        </w:trPr>
        <w:tc>
          <w:tcPr>
            <w:tcW w:w="5528" w:type="dxa"/>
            <w:gridSpan w:val="2"/>
            <w:hideMark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Химия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175"/>
        </w:trPr>
        <w:tc>
          <w:tcPr>
            <w:tcW w:w="5528" w:type="dxa"/>
            <w:gridSpan w:val="2"/>
            <w:hideMark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Биология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175"/>
        </w:trPr>
        <w:tc>
          <w:tcPr>
            <w:tcW w:w="5528" w:type="dxa"/>
            <w:gridSpan w:val="2"/>
            <w:hideMark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lastRenderedPageBreak/>
              <w:t xml:space="preserve">История 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2</w:t>
            </w:r>
          </w:p>
        </w:tc>
      </w:tr>
      <w:tr w:rsidR="006A1530" w:rsidRPr="00980728" w:rsidTr="006A1530">
        <w:trPr>
          <w:cantSplit/>
          <w:trHeight w:val="163"/>
        </w:trPr>
        <w:tc>
          <w:tcPr>
            <w:tcW w:w="5528" w:type="dxa"/>
            <w:gridSpan w:val="2"/>
            <w:hideMark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 xml:space="preserve"> Итого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9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9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jc w:val="center"/>
              <w:rPr>
                <w:b/>
              </w:rPr>
            </w:pPr>
            <w:r w:rsidRPr="00980728">
              <w:rPr>
                <w:b/>
              </w:rPr>
              <w:t>18</w:t>
            </w:r>
          </w:p>
        </w:tc>
      </w:tr>
      <w:tr w:rsidR="006A1530" w:rsidRPr="00980728" w:rsidTr="006A1530">
        <w:trPr>
          <w:cantSplit/>
          <w:trHeight w:val="157"/>
        </w:trPr>
        <w:tc>
          <w:tcPr>
            <w:tcW w:w="5528" w:type="dxa"/>
            <w:gridSpan w:val="2"/>
          </w:tcPr>
          <w:p w:rsidR="006A1530" w:rsidRPr="00980728" w:rsidRDefault="006A1530" w:rsidP="002B719B">
            <w:pPr>
              <w:rPr>
                <w:b/>
              </w:rPr>
            </w:pPr>
            <w:r w:rsidRPr="00980728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ind w:right="-81"/>
              <w:jc w:val="center"/>
              <w:rPr>
                <w:b/>
              </w:rPr>
            </w:pPr>
            <w:r w:rsidRPr="00980728">
              <w:rPr>
                <w:b/>
              </w:rPr>
              <w:t>37</w:t>
            </w:r>
          </w:p>
        </w:tc>
        <w:tc>
          <w:tcPr>
            <w:tcW w:w="1417" w:type="dxa"/>
            <w:gridSpan w:val="2"/>
          </w:tcPr>
          <w:p w:rsidR="006A1530" w:rsidRPr="00980728" w:rsidRDefault="006A1530" w:rsidP="002B719B">
            <w:pPr>
              <w:ind w:left="-108" w:right="-81"/>
              <w:jc w:val="center"/>
              <w:rPr>
                <w:b/>
              </w:rPr>
            </w:pPr>
            <w:r w:rsidRPr="00980728">
              <w:rPr>
                <w:b/>
              </w:rPr>
              <w:t>37</w:t>
            </w:r>
          </w:p>
        </w:tc>
        <w:tc>
          <w:tcPr>
            <w:tcW w:w="1418" w:type="dxa"/>
          </w:tcPr>
          <w:p w:rsidR="006A1530" w:rsidRPr="00980728" w:rsidRDefault="006A1530" w:rsidP="002B719B">
            <w:pPr>
              <w:ind w:left="-108" w:right="-81"/>
              <w:jc w:val="center"/>
              <w:rPr>
                <w:b/>
              </w:rPr>
            </w:pPr>
            <w:r w:rsidRPr="00980728">
              <w:rPr>
                <w:b/>
              </w:rPr>
              <w:t>74</w:t>
            </w:r>
          </w:p>
        </w:tc>
      </w:tr>
    </w:tbl>
    <w:p w:rsidR="006A1530" w:rsidRPr="00980728" w:rsidRDefault="006A1530" w:rsidP="00E5741E">
      <w:pPr>
        <w:rPr>
          <w:rFonts w:ascii="Times New Roman" w:hAnsi="Times New Roman" w:cs="Times New Roman"/>
          <w:b/>
          <w:sz w:val="28"/>
        </w:rPr>
      </w:pPr>
    </w:p>
    <w:p w:rsidR="00E273AB" w:rsidRPr="00980728" w:rsidRDefault="00E273AB" w:rsidP="006A15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   Календарный учебный график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</w:t>
      </w:r>
      <w:r w:rsidR="00C0278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учебный график МБОУ «СОШ № 32» на 201</w:t>
      </w:r>
      <w:r w:rsidR="006A1530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0278D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A1530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 с учётом нормативных документов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Федеральный закон от 29.12.2012 № 273-ФЗ «Об образовании в Российской Федерации», п.9 ст.2; п.5 ст.12., п.6 ст.28., ст.30; п.11 ст. 34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ов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. (29.12.2010, постановление Главного государственного санитарного врача РФ №189).п.10.3; п.10.31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Приказ Министерства образования, науки и молодежи Республики </w:t>
      </w:r>
      <w:r w:rsidR="006E0FE9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естан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11 июня 2015 г № 555 «О формировании календарного учебного графика образовательных учреждений Крыма, реализующих основные общео</w:t>
      </w:r>
      <w:r w:rsidR="006E0FE9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программы, в 2019-2020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;</w:t>
      </w:r>
    </w:p>
    <w:p w:rsidR="00E273AB" w:rsidRPr="00980728" w:rsidRDefault="00C0278D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Устав МБОУ «СОШ № 32» г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чкалы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четкой организации  труда уч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и учащихся МБОУ «СОШ № 32» г.Махачкалы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6E0FE9"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2019 – 2020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6E0FE9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 учебного года – 02.09.2019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тельность учебного года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 классе – 34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1 классе – в соответствии со  сроками, установленными Министерством  образования и науки РФ;</w:t>
      </w:r>
    </w:p>
    <w:p w:rsidR="00E273AB" w:rsidRPr="00980728" w:rsidRDefault="006E0FE9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нчание учебного года – 23 мая 2020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овой учебный 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четвертей и каникул</w:t>
      </w:r>
      <w:r w:rsidR="006E0FE9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2019-2020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tbl>
      <w:tblPr>
        <w:tblW w:w="98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2"/>
        <w:gridCol w:w="2413"/>
        <w:gridCol w:w="2429"/>
        <w:gridCol w:w="2590"/>
      </w:tblGrid>
      <w:tr w:rsidR="00E273AB" w:rsidRPr="00980728" w:rsidTr="00E273AB"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го периода</w:t>
            </w:r>
          </w:p>
        </w:tc>
        <w:tc>
          <w:tcPr>
            <w:tcW w:w="74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ериод</w:t>
            </w:r>
          </w:p>
        </w:tc>
      </w:tr>
      <w:tr w:rsidR="00E273AB" w:rsidRPr="00980728" w:rsidTr="00FA600D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273AB" w:rsidRPr="00980728" w:rsidRDefault="00E273AB" w:rsidP="00E2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E273AB" w:rsidRPr="00980728" w:rsidTr="00E273AB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1E093A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6E0FE9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FA60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ч. недель</w:t>
            </w:r>
          </w:p>
        </w:tc>
      </w:tr>
      <w:tr w:rsidR="00E273AB" w:rsidRPr="00980728" w:rsidTr="00E273AB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1E093A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E0FE9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E093A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E273AB" w:rsidRPr="00980728" w:rsidTr="00E273AB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1E093A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E093A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ч. недель</w:t>
            </w:r>
          </w:p>
        </w:tc>
      </w:tr>
      <w:tr w:rsidR="00E273AB" w:rsidRPr="00980728" w:rsidTr="00E273AB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1E093A" w:rsidP="00FA60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600D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FA600D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E093A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273AB" w:rsidRPr="00980728" w:rsidTr="00E273AB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093A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C200F2" w:rsidP="00FA60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600D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ч. недель</w:t>
            </w:r>
          </w:p>
        </w:tc>
      </w:tr>
      <w:tr w:rsidR="00E273AB" w:rsidRPr="00980728" w:rsidTr="00E273AB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1E093A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FA600D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C200F2" w:rsidP="00FA60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600D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FA600D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273AB" w:rsidRPr="00980728" w:rsidTr="00E273AB"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 четверт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1E093A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FA600D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FA600D" w:rsidP="00FA60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E093A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 уч. недель</w:t>
            </w:r>
          </w:p>
        </w:tc>
      </w:tr>
    </w:tbl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600D" w:rsidRPr="00980728" w:rsidRDefault="00FA600D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00D" w:rsidRPr="00980728" w:rsidRDefault="00FA600D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ие учебного процесса на день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ечение учебного года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нность – 1 смен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урока – 45 минут.</w:t>
      </w:r>
    </w:p>
    <w:p w:rsidR="00E273AB" w:rsidRPr="00980728" w:rsidRDefault="00337DAA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о учебных занятий  – 8-0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списание звонков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2"/>
        <w:gridCol w:w="3375"/>
      </w:tblGrid>
      <w:tr w:rsidR="00E273AB" w:rsidRPr="00980728" w:rsidTr="00E273AB">
        <w:trPr>
          <w:trHeight w:val="502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</w:tr>
      <w:tr w:rsidR="00E273AB" w:rsidRPr="00980728" w:rsidTr="00E273AB">
        <w:trPr>
          <w:trHeight w:val="502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337DAA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 – 8-4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73AB" w:rsidRPr="00980728" w:rsidTr="00E273AB">
        <w:trPr>
          <w:trHeight w:val="502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337DAA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0 – 9-3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73AB" w:rsidRPr="00980728" w:rsidTr="00E273AB">
        <w:trPr>
          <w:trHeight w:val="502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337DAA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 – 10-25</w:t>
            </w:r>
          </w:p>
        </w:tc>
      </w:tr>
      <w:tr w:rsidR="00E273AB" w:rsidRPr="00980728" w:rsidTr="00E273AB">
        <w:trPr>
          <w:trHeight w:val="502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337DAA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 – 11-15</w:t>
            </w:r>
          </w:p>
        </w:tc>
      </w:tr>
      <w:tr w:rsidR="00E273AB" w:rsidRPr="00980728" w:rsidTr="00E273AB">
        <w:trPr>
          <w:trHeight w:val="515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337DAA" w:rsidP="00337DA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– 12-0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73AB" w:rsidRPr="00980728" w:rsidTr="00E273AB">
        <w:trPr>
          <w:trHeight w:val="515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337DAA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 – 12-5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73AB" w:rsidRPr="00980728" w:rsidTr="00E273AB">
        <w:trPr>
          <w:trHeight w:val="515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E273AB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AB" w:rsidRPr="00980728" w:rsidRDefault="00337DAA" w:rsidP="00E273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 – 13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73AB" w:rsidRPr="0098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273AB" w:rsidRPr="00980728" w:rsidRDefault="00E273AB" w:rsidP="00337DA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уроков, индивидуальных, групповых, кружковых занятий, занятий внеурочной деятельности осуществляется в соответствии с расписанием, утвержденным директором школы. </w:t>
      </w:r>
    </w:p>
    <w:p w:rsidR="00E273AB" w:rsidRPr="00980728" w:rsidRDefault="00E273AB" w:rsidP="00337DA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   План внеурочной деятельности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рганизова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природа, человечество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ому самоопределению.</w:t>
      </w:r>
    </w:p>
    <w:p w:rsidR="00C200F2" w:rsidRPr="00980728" w:rsidRDefault="00E273AB" w:rsidP="002336B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b/>
          <w:u w:val="single"/>
        </w:rPr>
      </w:pPr>
    </w:p>
    <w:p w:rsidR="002336BD" w:rsidRPr="00980728" w:rsidRDefault="002336BD" w:rsidP="002336BD">
      <w:pPr>
        <w:pStyle w:val="Style6"/>
        <w:widowControl/>
        <w:spacing w:line="240" w:lineRule="auto"/>
        <w:ind w:firstLine="538"/>
        <w:rPr>
          <w:rStyle w:val="FontStyle13"/>
        </w:rPr>
      </w:pPr>
      <w:r w:rsidRPr="00980728">
        <w:rPr>
          <w:b/>
          <w:u w:val="single"/>
        </w:rPr>
        <w:t>Обучение в 10-11 классе</w:t>
      </w:r>
      <w:r w:rsidRPr="00980728">
        <w:t xml:space="preserve"> ведётся по общему универсальному  профилю. </w:t>
      </w:r>
      <w:r w:rsidRPr="00980728">
        <w:rPr>
          <w:rStyle w:val="FontStyle13"/>
        </w:rPr>
        <w:t xml:space="preserve"> </w:t>
      </w:r>
    </w:p>
    <w:p w:rsidR="002336BD" w:rsidRPr="00980728" w:rsidRDefault="002336BD" w:rsidP="002336BD">
      <w:pPr>
        <w:ind w:right="-73" w:firstLine="567"/>
      </w:pPr>
      <w:proofErr w:type="gramStart"/>
      <w:r w:rsidRPr="00980728">
        <w:t>Элективные учебные предметы – обязательные учебные предметы по выбору учащихся из компонента образовательного учреждения -  в связи с подготовкой учащихся 10-11 классов к ЕГЭ разработан таким образом, чтобы можно было усилить и дифференцировать индивидуальный подход к учению, целенаправленно удовлетворить запросы старшеклассников в уровне и содержании образования с учетом их дальнейшей ориентации на получение профессии и с учётом их желаний распределены следующим предметам:</w:t>
      </w:r>
      <w:proofErr w:type="gramEnd"/>
    </w:p>
    <w:p w:rsidR="002336BD" w:rsidRPr="00980728" w:rsidRDefault="002336BD" w:rsidP="002336BD">
      <w:pPr>
        <w:ind w:right="-73" w:firstLine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819"/>
        <w:gridCol w:w="1560"/>
        <w:gridCol w:w="1700"/>
      </w:tblGrid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pPr>
              <w:jc w:val="center"/>
              <w:rPr>
                <w:b/>
                <w:i/>
              </w:rPr>
            </w:pPr>
            <w:r w:rsidRPr="00980728">
              <w:rPr>
                <w:b/>
                <w:i/>
              </w:rPr>
              <w:t>Классы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jc w:val="center"/>
              <w:rPr>
                <w:b/>
                <w:i/>
              </w:rPr>
            </w:pPr>
            <w:r w:rsidRPr="00980728">
              <w:rPr>
                <w:b/>
                <w:i/>
              </w:rPr>
              <w:t xml:space="preserve">Предметы 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  <w:rPr>
                <w:b/>
                <w:i/>
              </w:rPr>
            </w:pPr>
            <w:r w:rsidRPr="00980728">
              <w:rPr>
                <w:b/>
                <w:i/>
              </w:rPr>
              <w:t>Кол</w:t>
            </w:r>
            <w:proofErr w:type="gramStart"/>
            <w:r w:rsidRPr="00980728">
              <w:rPr>
                <w:b/>
                <w:i/>
              </w:rPr>
              <w:t>.</w:t>
            </w:r>
            <w:proofErr w:type="gramEnd"/>
            <w:r w:rsidRPr="00980728">
              <w:rPr>
                <w:b/>
                <w:i/>
              </w:rPr>
              <w:t xml:space="preserve"> </w:t>
            </w:r>
            <w:proofErr w:type="gramStart"/>
            <w:r w:rsidRPr="00980728">
              <w:rPr>
                <w:b/>
                <w:i/>
              </w:rPr>
              <w:t>ч</w:t>
            </w:r>
            <w:proofErr w:type="gramEnd"/>
            <w:r w:rsidRPr="00980728">
              <w:rPr>
                <w:b/>
                <w:i/>
              </w:rPr>
              <w:t>асов</w:t>
            </w:r>
          </w:p>
        </w:tc>
        <w:tc>
          <w:tcPr>
            <w:tcW w:w="1700" w:type="dxa"/>
          </w:tcPr>
          <w:p w:rsidR="002336BD" w:rsidRPr="00980728" w:rsidRDefault="002336BD" w:rsidP="002B719B">
            <w:pPr>
              <w:jc w:val="center"/>
              <w:rPr>
                <w:b/>
                <w:i/>
              </w:rPr>
            </w:pPr>
            <w:r w:rsidRPr="00980728">
              <w:rPr>
                <w:b/>
                <w:i/>
              </w:rPr>
              <w:t>За счет чего</w:t>
            </w:r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pPr>
              <w:jc w:val="both"/>
            </w:pPr>
            <w:r w:rsidRPr="00980728">
              <w:t xml:space="preserve">10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Русский язык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pPr>
              <w:jc w:val="both"/>
            </w:pPr>
            <w:r w:rsidRPr="00980728">
              <w:t xml:space="preserve">10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Русская литература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pPr>
              <w:jc w:val="both"/>
            </w:pPr>
            <w:r w:rsidRPr="00980728">
              <w:t xml:space="preserve">10 </w:t>
            </w:r>
            <w:proofErr w:type="spellStart"/>
            <w:r w:rsidRPr="00980728">
              <w:t>кл</w:t>
            </w:r>
            <w:proofErr w:type="spellEnd"/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История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r w:rsidRPr="00980728">
              <w:t xml:space="preserve">10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Алгебра и начала математического анализа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r w:rsidRPr="00980728">
              <w:t xml:space="preserve">10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Обществознание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r w:rsidRPr="00980728">
              <w:t xml:space="preserve">10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Биология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pPr>
              <w:jc w:val="both"/>
            </w:pPr>
            <w:r w:rsidRPr="00980728">
              <w:t xml:space="preserve">10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Химия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pPr>
              <w:jc w:val="both"/>
            </w:pPr>
            <w:r w:rsidRPr="00980728">
              <w:t xml:space="preserve">11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Русский язык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pPr>
              <w:jc w:val="both"/>
            </w:pPr>
            <w:r w:rsidRPr="00980728">
              <w:t xml:space="preserve">11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Русская литература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pPr>
              <w:jc w:val="both"/>
            </w:pPr>
            <w:r w:rsidRPr="00980728">
              <w:t xml:space="preserve">11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Физика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r w:rsidRPr="00980728">
              <w:t xml:space="preserve">11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Алгебра и начала математического анализа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r w:rsidRPr="00980728">
              <w:t xml:space="preserve">11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Обществознание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r w:rsidRPr="00980728">
              <w:t xml:space="preserve">11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Биология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  <w:tr w:rsidR="002336BD" w:rsidRPr="00980728" w:rsidTr="002B719B">
        <w:tc>
          <w:tcPr>
            <w:tcW w:w="993" w:type="dxa"/>
          </w:tcPr>
          <w:p w:rsidR="002336BD" w:rsidRPr="00980728" w:rsidRDefault="002336BD" w:rsidP="002B719B">
            <w:pPr>
              <w:jc w:val="both"/>
            </w:pPr>
            <w:r w:rsidRPr="00980728">
              <w:t xml:space="preserve">11 </w:t>
            </w:r>
            <w:proofErr w:type="spellStart"/>
            <w:r w:rsidRPr="00980728">
              <w:t>кл</w:t>
            </w:r>
            <w:proofErr w:type="spellEnd"/>
            <w:r w:rsidRPr="00980728">
              <w:t>.</w:t>
            </w:r>
          </w:p>
        </w:tc>
        <w:tc>
          <w:tcPr>
            <w:tcW w:w="4819" w:type="dxa"/>
          </w:tcPr>
          <w:p w:rsidR="002336BD" w:rsidRPr="00980728" w:rsidRDefault="002336BD" w:rsidP="002B719B">
            <w:pPr>
              <w:ind w:right="488"/>
            </w:pPr>
            <w:r w:rsidRPr="00980728">
              <w:t>Химия</w:t>
            </w:r>
          </w:p>
        </w:tc>
        <w:tc>
          <w:tcPr>
            <w:tcW w:w="1560" w:type="dxa"/>
          </w:tcPr>
          <w:p w:rsidR="002336BD" w:rsidRPr="00980728" w:rsidRDefault="002336BD" w:rsidP="002B719B">
            <w:pPr>
              <w:jc w:val="center"/>
            </w:pPr>
            <w:r w:rsidRPr="00980728">
              <w:t>1 час.</w:t>
            </w:r>
          </w:p>
        </w:tc>
        <w:tc>
          <w:tcPr>
            <w:tcW w:w="1700" w:type="dxa"/>
          </w:tcPr>
          <w:p w:rsidR="002336BD" w:rsidRPr="00980728" w:rsidRDefault="002336BD" w:rsidP="002B719B">
            <w:r w:rsidRPr="00980728">
              <w:t xml:space="preserve">КОУ, </w:t>
            </w:r>
            <w:proofErr w:type="spellStart"/>
            <w:r w:rsidRPr="00980728">
              <w:t>уч</w:t>
            </w:r>
            <w:proofErr w:type="gramStart"/>
            <w:r w:rsidRPr="00980728">
              <w:t>.п</w:t>
            </w:r>
            <w:proofErr w:type="gramEnd"/>
            <w:r w:rsidRPr="00980728">
              <w:t>лан</w:t>
            </w:r>
            <w:proofErr w:type="spellEnd"/>
          </w:p>
        </w:tc>
      </w:tr>
    </w:tbl>
    <w:p w:rsidR="002336BD" w:rsidRPr="00980728" w:rsidRDefault="002336BD" w:rsidP="002336BD">
      <w:pPr>
        <w:pStyle w:val="a5"/>
        <w:ind w:right="567"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2336BD" w:rsidRPr="00980728" w:rsidRDefault="002336BD" w:rsidP="002336BD">
      <w:pPr>
        <w:pStyle w:val="a5"/>
        <w:ind w:left="-57" w:right="567"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980728">
        <w:rPr>
          <w:rFonts w:ascii="Times New Roman" w:hAnsi="Times New Roman"/>
          <w:sz w:val="26"/>
          <w:szCs w:val="26"/>
          <w:lang w:bidi="ru-RU"/>
        </w:rPr>
        <w:t>Изучение учебного предмета «Мировая художественная культура» введено как самостоятельный учебный предмет.</w:t>
      </w:r>
    </w:p>
    <w:p w:rsidR="002336BD" w:rsidRPr="00980728" w:rsidRDefault="002336BD" w:rsidP="002336BD">
      <w:pPr>
        <w:ind w:firstLine="539"/>
        <w:jc w:val="both"/>
        <w:rPr>
          <w:sz w:val="26"/>
          <w:szCs w:val="26"/>
        </w:rPr>
      </w:pPr>
      <w:r w:rsidRPr="00980728">
        <w:rPr>
          <w:sz w:val="26"/>
          <w:szCs w:val="26"/>
        </w:rPr>
        <w:t>Организация обучения в 10-11 классах проходит в предельно допустимой учебной нагрузке 37 часов в неделю.</w:t>
      </w:r>
    </w:p>
    <w:p w:rsidR="002336BD" w:rsidRPr="00980728" w:rsidRDefault="002336BD" w:rsidP="00E273AB">
      <w:pPr>
        <w:shd w:val="clear" w:color="auto" w:fill="FFFFFF"/>
        <w:spacing w:before="100" w:beforeAutospacing="1"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BD" w:rsidRPr="00980728" w:rsidRDefault="002336BD" w:rsidP="00E273AB">
      <w:pPr>
        <w:shd w:val="clear" w:color="auto" w:fill="FFFFFF"/>
        <w:spacing w:before="100" w:beforeAutospacing="1"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BD" w:rsidRPr="00980728" w:rsidRDefault="002336BD" w:rsidP="00E273AB">
      <w:pPr>
        <w:shd w:val="clear" w:color="auto" w:fill="FFFFFF"/>
        <w:spacing w:before="100" w:beforeAutospacing="1"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BD" w:rsidRPr="00980728" w:rsidRDefault="002336BD" w:rsidP="00E273AB">
      <w:pPr>
        <w:shd w:val="clear" w:color="auto" w:fill="FFFFFF"/>
        <w:spacing w:before="100" w:beforeAutospacing="1"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BD" w:rsidRPr="00980728" w:rsidRDefault="002336BD" w:rsidP="00E273AB">
      <w:pPr>
        <w:shd w:val="clear" w:color="auto" w:fill="FFFFFF"/>
        <w:spacing w:before="100" w:beforeAutospacing="1"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оспитательный результат внеурочной деятельности - непосредственное духовно-нравственное приобретение школьника благодаря его участию в том или ином виде деятельност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организации, сбора, обработки и распространения информации отражает результативность модернизации дополнительного образования по следующим критериям:</w:t>
      </w:r>
    </w:p>
    <w:p w:rsidR="00E273AB" w:rsidRPr="00980728" w:rsidRDefault="00E273AB" w:rsidP="00E27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ост социальной активности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73AB" w:rsidRPr="00980728" w:rsidRDefault="00E273AB" w:rsidP="00E27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.рост мотивации к активной познавательной деятельности;</w:t>
      </w:r>
    </w:p>
    <w:p w:rsidR="00E273AB" w:rsidRPr="00980728" w:rsidRDefault="00E273AB" w:rsidP="00E27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ровень достижения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образовательных результатов, как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асть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и исследовательских компетентностей,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ых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ых способностей, рефлексивных навыков;</w:t>
      </w:r>
    </w:p>
    <w:p w:rsidR="00E273AB" w:rsidRPr="00980728" w:rsidRDefault="00E273AB" w:rsidP="00E27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.. 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E273AB" w:rsidRPr="00980728" w:rsidRDefault="00E273AB" w:rsidP="00E27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5.удовлетворенность учащихся и родителей жизнедеятельностью школы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мониторинга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ценка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и мероприятий внеклассной работы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хранность контингента всех направлений внеурочной работы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3.Анкетирование школьников и родителей по итогам года с целью выявления удовлетворённости воспитательными мероприятиями.</w:t>
      </w:r>
    </w:p>
    <w:p w:rsidR="00E273AB" w:rsidRPr="00980728" w:rsidRDefault="00C200F2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4.В</w:t>
      </w:r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чённость </w:t>
      </w:r>
      <w:proofErr w:type="gramStart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273AB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урочную образовательную деятельность, как на базе школы, так и вне её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звитие и сплочённость ученического коллектива, характер межличностных отношени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ивность участия субъектов образования в целевых программах и проектах различного уровн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   Система условий реализации основной образовательной программы в соответствии с требованиями стандарта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199"/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е условия реализации основной образовательной программы</w:t>
      </w:r>
      <w:bookmarkEnd w:id="4"/>
    </w:p>
    <w:p w:rsidR="00E273AB" w:rsidRPr="00980728" w:rsidRDefault="00E273AB" w:rsidP="00DE13B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7DAA"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2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лностью укомплектовано педагогическими кадрами для реализации основной образовательной программы. Все педагоги имеют высшее образование, шесть человек имеют высшую категорию и шесть – первую. Все учителя своевременно проходят курсы повышения </w:t>
      </w: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и.  Результатом повышения квалификации является профессиональная готовность работников образования к реализации Стандарта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оптимального вхождения работников образования в систему ценностей современного образов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ятие идеологии Стандарта общего образова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чебно-методическими и информационно-методическими ресурсами, необходимыми для успешного решения задач Стандарт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ие условия реализации основной образовательной программы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менным условием реализации требований Стандарта является создание в образовательном учреждении </w:t>
      </w: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условий, обеспечивающих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емственность содержания и форм организации образовательного процесса по отношению к начальному образованию с учётом специфики возрастного психофизического развития обучающихс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и развитие психолого-педагогической компетентности участников образовательного процесс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риативность направлений и форм, а также диверсификацию уровней психолого-педагогического сопровождения участников образовательного процесс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фференциацию и индивидуализацию обуче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психолого-педагогического сопровождени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индивидуальное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групповое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на уровне класса,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 на уровне образовательного учрежде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формами психолого-педагогического сопровождения являютс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иагностика, направленная на выявление особенностей статуса школьника. Она может проводиться в начале и в конце каждого учебного год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го учрежд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правления психолого-педагогического сопровождения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хранение и укрепление психологического здоровь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ониторинг возможностей и способностей обучающихс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сихолого-педагогическую поддержку участников олимпиадного движ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формирование у </w:t>
      </w:r>
      <w:proofErr w:type="gram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ья и безопасного образа жизн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экологической культуры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явление и поддержку детей с особыми образовательными потребностям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навыков в разновозрастной среде и среде сверстников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ученических объединений и ученического самоуправлени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у одарённых детей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реализации основной образовательной программы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ие условия реализации основной образовательной программы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ми</w:t>
      </w:r>
      <w:proofErr w:type="spellEnd"/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должно располагать комплектом средств обучения, поддерживаемых инструктивно-методическими материалами и модулем программы повышения квалификации по использованию комплекта в образовательном процессе, обеспечивающим реализацию основных образовательных программ в соответствии с требованиями Стандарта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плекта средств обучения должен объединять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плекта должен формироваться с учётом: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возрастных, психолого-педагогических особенностей обучающихся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его необходимости и достаточности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еобходимости единого интерфейса подключения и обеспечения эргономичного режима работы участников образовательного процесса;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гласованности совместного использования (содержательной, функциональной, программной и пр.).</w:t>
      </w:r>
    </w:p>
    <w:p w:rsidR="00E273AB" w:rsidRPr="00980728" w:rsidRDefault="00E273AB" w:rsidP="00E273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1FBE" w:rsidRPr="00980728" w:rsidRDefault="00381FBE">
      <w:pPr>
        <w:rPr>
          <w:rFonts w:ascii="Arial Narrow" w:hAnsi="Arial Narrow"/>
          <w:sz w:val="24"/>
          <w:szCs w:val="24"/>
        </w:rPr>
      </w:pPr>
    </w:p>
    <w:sectPr w:rsidR="00381FBE" w:rsidRPr="00980728" w:rsidSect="00E273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61A"/>
    <w:multiLevelType w:val="hybridMultilevel"/>
    <w:tmpl w:val="407C4168"/>
    <w:lvl w:ilvl="0" w:tplc="041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33021173"/>
    <w:multiLevelType w:val="hybridMultilevel"/>
    <w:tmpl w:val="0E5C3FF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8204082"/>
    <w:multiLevelType w:val="hybridMultilevel"/>
    <w:tmpl w:val="F4EEEC04"/>
    <w:lvl w:ilvl="0" w:tplc="041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3AB"/>
    <w:rsid w:val="00054462"/>
    <w:rsid w:val="00066464"/>
    <w:rsid w:val="000E6757"/>
    <w:rsid w:val="00105ED9"/>
    <w:rsid w:val="0015221C"/>
    <w:rsid w:val="001E093A"/>
    <w:rsid w:val="001E333D"/>
    <w:rsid w:val="002336BD"/>
    <w:rsid w:val="00292C00"/>
    <w:rsid w:val="002B719B"/>
    <w:rsid w:val="00337DAA"/>
    <w:rsid w:val="00381FBE"/>
    <w:rsid w:val="003B6413"/>
    <w:rsid w:val="00463A3F"/>
    <w:rsid w:val="004B120B"/>
    <w:rsid w:val="004C1425"/>
    <w:rsid w:val="004D2B8A"/>
    <w:rsid w:val="004F5155"/>
    <w:rsid w:val="00507EA6"/>
    <w:rsid w:val="005B5FBC"/>
    <w:rsid w:val="00630366"/>
    <w:rsid w:val="006A1530"/>
    <w:rsid w:val="006E0FE9"/>
    <w:rsid w:val="007512C1"/>
    <w:rsid w:val="00770308"/>
    <w:rsid w:val="007C1087"/>
    <w:rsid w:val="007D49E9"/>
    <w:rsid w:val="0091286A"/>
    <w:rsid w:val="00980728"/>
    <w:rsid w:val="009D540F"/>
    <w:rsid w:val="00A001CC"/>
    <w:rsid w:val="00C0278D"/>
    <w:rsid w:val="00C200F2"/>
    <w:rsid w:val="00CB426E"/>
    <w:rsid w:val="00CD2FEF"/>
    <w:rsid w:val="00D3643D"/>
    <w:rsid w:val="00D9352E"/>
    <w:rsid w:val="00DE13BE"/>
    <w:rsid w:val="00E219E9"/>
    <w:rsid w:val="00E273AB"/>
    <w:rsid w:val="00E40EE8"/>
    <w:rsid w:val="00E5741E"/>
    <w:rsid w:val="00FA600D"/>
    <w:rsid w:val="00FF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BE"/>
  </w:style>
  <w:style w:type="paragraph" w:styleId="1">
    <w:name w:val="heading 1"/>
    <w:basedOn w:val="a"/>
    <w:link w:val="10"/>
    <w:uiPriority w:val="9"/>
    <w:qFormat/>
    <w:rsid w:val="00E27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7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7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F2F0D"/>
    <w:pPr>
      <w:ind w:left="720"/>
      <w:contextualSpacing/>
    </w:pPr>
  </w:style>
  <w:style w:type="table" w:styleId="a4">
    <w:name w:val="Table Grid"/>
    <w:basedOn w:val="a1"/>
    <w:rsid w:val="00E5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E333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A15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6">
    <w:name w:val="Style6"/>
    <w:basedOn w:val="a"/>
    <w:rsid w:val="002336BD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336BD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8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7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B719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B71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54;&#1055;%20&#1054;&#1089;&#1085;&#1086;&#1074;&#1085;&#1086;&#1075;&#1086;%20&#1086;&#1073;&#1097;&#1077;&#1075;&#1086;%20&#1086;&#1073;&#1088;&#1072;&#1079;&#1086;&#1074;&#1072;&#1085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ООПСОО</b:Tag>
    <b:RefOrder>1</b:RefOrder>
  </b:Source>
</b:Sources>
</file>

<file path=customXml/itemProps1.xml><?xml version="1.0" encoding="utf-8"?>
<ds:datastoreItem xmlns:ds="http://schemas.openxmlformats.org/officeDocument/2006/customXml" ds:itemID="{97090DDC-4163-4FE1-A996-E968166E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0</Pages>
  <Words>17587</Words>
  <Characters>100248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9-11-05T10:47:00Z</cp:lastPrinted>
  <dcterms:created xsi:type="dcterms:W3CDTF">2019-11-02T10:54:00Z</dcterms:created>
  <dcterms:modified xsi:type="dcterms:W3CDTF">2021-02-05T07:52:00Z</dcterms:modified>
</cp:coreProperties>
</file>